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02" w:rsidRPr="001B2657" w:rsidRDefault="00245661" w:rsidP="00245661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1B2657">
        <w:rPr>
          <w:rFonts w:ascii="Times New Roman" w:hAnsi="Times New Roman" w:cs="Times New Roman"/>
          <w:b/>
          <w:i/>
          <w:sz w:val="44"/>
          <w:szCs w:val="44"/>
        </w:rPr>
        <w:t>К</w:t>
      </w:r>
      <w:r w:rsidR="00A74BC3" w:rsidRPr="001B2657">
        <w:rPr>
          <w:rFonts w:ascii="Times New Roman" w:hAnsi="Times New Roman" w:cs="Times New Roman"/>
          <w:b/>
          <w:i/>
          <w:sz w:val="44"/>
          <w:szCs w:val="44"/>
        </w:rPr>
        <w:t>ружок  «Оригами»</w:t>
      </w:r>
    </w:p>
    <w:p w:rsidR="00A74BC3" w:rsidRDefault="00A74BC3" w:rsidP="00A74BC3">
      <w:pPr>
        <w:rPr>
          <w:b/>
          <w:sz w:val="28"/>
          <w:szCs w:val="28"/>
        </w:rPr>
      </w:pPr>
    </w:p>
    <w:p w:rsidR="00A74BC3" w:rsidRDefault="00A74BC3" w:rsidP="00A74BC3">
      <w:pPr>
        <w:jc w:val="center"/>
        <w:rPr>
          <w:b/>
          <w:sz w:val="28"/>
          <w:szCs w:val="28"/>
        </w:rPr>
      </w:pPr>
      <w:r w:rsidRPr="00A74BC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352925" cy="3209925"/>
            <wp:effectExtent l="19050" t="0" r="9525" b="0"/>
            <wp:docPr id="3" name="Рисунок 1" descr="ÐÑÐ³Ð°Ð½Ð¸Ð·Ð°ÑÐ¸Ñ ÑÐ°Ð±Ð¾ÑÑ ÐºÑÑÐ¶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ÑÐ³Ð°Ð½Ð¸Ð·Ð°ÑÐ¸Ñ ÑÐ°Ð±Ð¾ÑÑ ÐºÑÑÐ¶ÐºÐ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878" t="40618" r="20646" b="4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40" cy="321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BC3" w:rsidRDefault="00A74BC3" w:rsidP="00A74BC3">
      <w:pPr>
        <w:rPr>
          <w:b/>
          <w:sz w:val="28"/>
          <w:szCs w:val="28"/>
        </w:rPr>
      </w:pPr>
    </w:p>
    <w:p w:rsidR="00EE5E02" w:rsidRDefault="00246892" w:rsidP="00EE5E02">
      <w:pPr>
        <w:jc w:val="center"/>
        <w:rPr>
          <w:b/>
          <w:sz w:val="28"/>
          <w:szCs w:val="28"/>
        </w:rPr>
      </w:pPr>
      <w:r w:rsidRPr="0024689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171825" cy="2454381"/>
            <wp:effectExtent l="0" t="0" r="0" b="0"/>
            <wp:docPr id="6" name="Рисунок 19" descr="C:\Users\lenovog500\AppData\Local\Microsoft\Windows\Temporary Internet Files\Content.Word\IMG-20190218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g500\AppData\Local\Microsoft\Windows\Temporary Internet Files\Content.Word\IMG-20190218-WA004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895" r="7803" b="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5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57" w:rsidRDefault="001B2657" w:rsidP="002468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892" w:rsidRPr="001B2657" w:rsidRDefault="00246892" w:rsidP="002468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246892" w:rsidRPr="001B2657" w:rsidRDefault="00246892" w:rsidP="002468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892" w:rsidRDefault="00246892" w:rsidP="001B2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ки творческих способностей и даров</w:t>
      </w:r>
      <w:r w:rsid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 детей на кончиках пальцев</w:t>
      </w:r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альцев</w:t>
      </w:r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образно говоря идут тончайшие ручейки, которые питают </w:t>
      </w:r>
      <w:r w:rsid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творческой мысли, другими словами , </w:t>
      </w:r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ольше мастерства в ладошке тем умнее ребёнок»</w:t>
      </w:r>
      <w:r w:rsid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B2657" w:rsidRPr="001B2657" w:rsidRDefault="001B2657" w:rsidP="001B2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892" w:rsidRPr="001B2657" w:rsidRDefault="00246892" w:rsidP="001B2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млинский В.А</w:t>
      </w:r>
    </w:p>
    <w:p w:rsidR="00246892" w:rsidRPr="001B2657" w:rsidRDefault="00246892" w:rsidP="001B2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892" w:rsidRPr="001B2657" w:rsidRDefault="00246892" w:rsidP="001B2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годняшнее  время  вносит  свои  </w:t>
      </w:r>
      <w:r w:rsid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вы </w:t>
      </w:r>
      <w:r w:rsidR="001B2657"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е  дошкольников. Наиболее  результативным  становится  то  познание,  которое  достигнуто  в результате совместного общения, игры, в результате осознания результата своей деятельности, фантазии.</w:t>
      </w:r>
    </w:p>
    <w:p w:rsidR="001B2657" w:rsidRDefault="001B2657" w:rsidP="001B2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892" w:rsidRPr="001B2657" w:rsidRDefault="00246892" w:rsidP="001B2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ая  программа  предназначена  для  реализации  работы по ознакомлению  детей  с  искусством  оригамив  условиях  дошкольного образовательного учреждения. </w:t>
      </w:r>
    </w:p>
    <w:p w:rsidR="00246892" w:rsidRPr="001B2657" w:rsidRDefault="00246892" w:rsidP="001B2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ами </w:t>
      </w:r>
      <w:r w:rsid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 сложение  различныхфигур  из  разноцветных  квадратных листов  бумаги.  Сами  эти  цветные  листы  бумаги  тоже  называют  по </w:t>
      </w:r>
      <w:proofErr w:type="spellStart"/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ски-оригами</w:t>
      </w:r>
      <w:proofErr w:type="spellEnd"/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еречислить всех достоинств оригами в развитии ребенка. Доступность бумаги как материала, простота ее обработки привлекают детей. Они овладевают различными приемами и способами действий с бумагой, такими, как сгибание, многократное складывание, надрезание, склеивание. Оригами  развивает  у  детей  способность  работать  руками  под  контролем сознания,  у  них  совершенствуется  мелкая  моторика  рук,  точные  движения </w:t>
      </w:r>
    </w:p>
    <w:p w:rsidR="00246892" w:rsidRPr="001B2657" w:rsidRDefault="00246892" w:rsidP="001B2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ев, происходит развитие глазомера. Разработка тонких и точных движений необходимо ребенку не только для того, чтобы уверенно управлять своим телом, деликатная моторика пальцев развивает мозг, его способность контролировать, анализировать, повелевать.</w:t>
      </w:r>
    </w:p>
    <w:p w:rsidR="00246892" w:rsidRPr="001B2657" w:rsidRDefault="00246892" w:rsidP="001B2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ами  способствует  концентрации  внимания,  так  как  заставляет сосредоточиться на процессе изготовления, чтобы получить желаемый результат.Оригами имеет огромное значение в развитии конструктивного мышления детей, их творческого воображения, художественного вкуса.Оригами стимулирует и развитие памяти, так как ребенок, чтобы сделать поделку,  должен  запомнить  последовательность  ее  изготовления,  приемы  и способы складывания.</w:t>
      </w:r>
    </w:p>
    <w:p w:rsidR="00246892" w:rsidRPr="001B2657" w:rsidRDefault="00246892" w:rsidP="001B2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ами активизирует мыслительные процессы. В процессе конструирования у  ребенка  возникает  необходимость  соотнесения  наглядных  символов  (показ приемов  складывания)  со  </w:t>
      </w:r>
      <w:proofErr w:type="gramStart"/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ми</w:t>
      </w:r>
      <w:proofErr w:type="gramEnd"/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бъяснение  приемов складывания)  и перевод их значения в практическую деятельность (самостоятельное выполнение действий). </w:t>
      </w:r>
    </w:p>
    <w:p w:rsidR="00246892" w:rsidRPr="001B2657" w:rsidRDefault="00246892" w:rsidP="001B2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ами  совершенствует  трудовые  умения  ребенка,  формирует  культуру труда. </w:t>
      </w:r>
    </w:p>
    <w:p w:rsidR="00245661" w:rsidRPr="001B2657" w:rsidRDefault="00246892" w:rsidP="001B265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ами  способствует  созданию  игровых  ситуаций.  Сложив  из  бумаги фигурки животных, дети включаются в игру-драматизацию по знакомой сказке, становятся сказочными героями, совершают путешествие в мир цветов и т. д. И это еще далеко не все достоинства, которые заключает в себе волшебное искусство оригами. В  процессе  складывания  фигур оригами  дети  познакомятся  с основными геометрическими  понятиями  (угол,  сторона,  квадрат,  треугольник  и  т.  д.), одновременнопроисходит обогащение словаря специальными терминами. Дети смогут легко ориентироваться в пространстве и на листе бумаги, делить целое.</w:t>
      </w:r>
    </w:p>
    <w:p w:rsidR="00246892" w:rsidRPr="001B2657" w:rsidRDefault="00246892" w:rsidP="001B265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657" w:rsidRDefault="00616DEF" w:rsidP="001B265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6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работы</w:t>
      </w:r>
      <w:r w:rsidRPr="001B26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1B2657" w:rsidRPr="005128A6" w:rsidRDefault="005128A6" w:rsidP="005128A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616DEF" w:rsidRPr="00512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ть творческие способности у детей старшего возраста через кружковую работу. </w:t>
      </w:r>
    </w:p>
    <w:p w:rsidR="00616DEF" w:rsidRPr="001B2657" w:rsidRDefault="00616DEF" w:rsidP="005128A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657">
        <w:rPr>
          <w:rFonts w:ascii="Times New Roman" w:hAnsi="Times New Roman" w:cs="Times New Roman"/>
          <w:sz w:val="24"/>
          <w:szCs w:val="24"/>
          <w:shd w:val="clear" w:color="auto" w:fill="FFFFFF"/>
        </w:rPr>
        <w:t>2.Познакомить детей с техникой оригами.</w:t>
      </w:r>
    </w:p>
    <w:p w:rsidR="001B2657" w:rsidRPr="001B2657" w:rsidRDefault="001B2657" w:rsidP="001B2657">
      <w:pPr>
        <w:pStyle w:val="a6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657" w:rsidRPr="001B2657" w:rsidRDefault="00616DEF" w:rsidP="001B265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16DEF" w:rsidRPr="001B2657" w:rsidRDefault="00616DEF" w:rsidP="001B265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итие у детей мелкой моторики пальцев рук, что оказывает положительное влияние на речевые зоны коры головного мозга, сенсорное восприятие, глазомера, логического мышления, воображения.</w:t>
      </w:r>
    </w:p>
    <w:p w:rsidR="00616DEF" w:rsidRPr="001B2657" w:rsidRDefault="00616DEF" w:rsidP="001B265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знакомить детей с базовыми формами оригами.</w:t>
      </w:r>
    </w:p>
    <w:p w:rsidR="00616DEF" w:rsidRPr="001B2657" w:rsidRDefault="00616DEF" w:rsidP="001B265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ть техническим приёмам и способам создания различных поделок.</w:t>
      </w:r>
    </w:p>
    <w:p w:rsidR="00616DEF" w:rsidRPr="001B2657" w:rsidRDefault="00616DEF" w:rsidP="001B265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>4.Формировать умение следовать устным инструкциям, работе по схеме.</w:t>
      </w:r>
    </w:p>
    <w:p w:rsidR="00616DEF" w:rsidRPr="001B2657" w:rsidRDefault="00616DEF" w:rsidP="001B265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спитание волевых качеств: усидчивости, терпения, старательность, умения доводить работу до конца.</w:t>
      </w:r>
    </w:p>
    <w:p w:rsidR="00245661" w:rsidRPr="00721602" w:rsidRDefault="00616DEF" w:rsidP="0072160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57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спитывать интерес к конструированию из бумаги.</w:t>
      </w:r>
    </w:p>
    <w:p w:rsidR="005128A6" w:rsidRDefault="005128A6" w:rsidP="00EE4E1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E2539" w:rsidRPr="00EE4E16" w:rsidRDefault="00AE2539" w:rsidP="00EE4E1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E4E16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Перспективный план</w:t>
      </w:r>
      <w:r w:rsidR="00EE4E1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кружок модульное оригами</w:t>
      </w:r>
    </w:p>
    <w:p w:rsidR="00721602" w:rsidRPr="005128A6" w:rsidRDefault="00107E56" w:rsidP="00AE2539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128A6">
        <w:rPr>
          <w:rFonts w:ascii="Times New Roman" w:hAnsi="Times New Roman" w:cs="Times New Roman"/>
          <w:b/>
          <w:sz w:val="24"/>
          <w:szCs w:val="24"/>
          <w:highlight w:val="yellow"/>
        </w:rPr>
        <w:t>ОКТЯБРЬ</w:t>
      </w:r>
    </w:p>
    <w:p w:rsidR="00AE2539" w:rsidRPr="00EE4E16" w:rsidRDefault="005128A6" w:rsidP="0072160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r w:rsidR="00AE2539" w:rsidRPr="00EE4E16">
        <w:rPr>
          <w:rFonts w:ascii="Times New Roman" w:hAnsi="Times New Roman" w:cs="Times New Roman"/>
          <w:b/>
          <w:sz w:val="24"/>
          <w:szCs w:val="24"/>
          <w:highlight w:val="yellow"/>
        </w:rPr>
        <w:t>Тема: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0"/>
      </w:tblGrid>
      <w:tr w:rsidR="00AE2539" w:rsidRPr="00EE4E16" w:rsidTr="00340A76">
        <w:trPr>
          <w:trHeight w:val="538"/>
        </w:trPr>
        <w:tc>
          <w:tcPr>
            <w:tcW w:w="12000" w:type="dxa"/>
            <w:tcBorders>
              <w:top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39" w:rsidRPr="00EE4E16" w:rsidRDefault="00AE2539" w:rsidP="00AE2539">
            <w:pPr>
              <w:spacing w:after="0" w:line="0" w:lineRule="atLeast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EE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AE2539" w:rsidRPr="00EE4E16" w:rsidRDefault="00AE2539" w:rsidP="00AE25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уровень развития</w:t>
            </w:r>
            <w:r w:rsidRPr="00AE2539">
              <w:rPr>
                <w:rFonts w:ascii="Times New Roman" w:eastAsia="Times New Roman" w:hAnsi="Times New Roman" w:cs="Arial"/>
                <w:color w:val="000000"/>
                <w:lang w:eastAsia="ru-RU"/>
              </w:rPr>
              <w:t> </w:t>
            </w:r>
            <w:r w:rsidRPr="00EE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й моторики рук и глазомера, внимания</w:t>
            </w:r>
            <w:r w:rsidRPr="00AE2539">
              <w:rPr>
                <w:rFonts w:ascii="Times New Roman" w:eastAsia="Times New Roman" w:hAnsi="Times New Roman" w:cs="Arial"/>
                <w:color w:val="000000"/>
                <w:lang w:eastAsia="ru-RU"/>
              </w:rPr>
              <w:t>,</w:t>
            </w:r>
            <w:r w:rsidRPr="00EE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мения следовать </w:t>
            </w:r>
            <w:proofErr w:type="gramStart"/>
            <w:r w:rsidRPr="00EE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м</w:t>
            </w:r>
            <w:proofErr w:type="gramEnd"/>
            <w:r w:rsidRPr="00EE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2539" w:rsidRPr="00EE4E16" w:rsidRDefault="00AE2539" w:rsidP="00AE25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.</w:t>
            </w:r>
          </w:p>
          <w:p w:rsidR="00AE2539" w:rsidRPr="00EE4E16" w:rsidRDefault="00AE2539" w:rsidP="00AE25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539" w:rsidRPr="005128A6" w:rsidRDefault="005128A6" w:rsidP="00AE25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AE2539" w:rsidRPr="005128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</w:p>
          <w:p w:rsidR="00AE2539" w:rsidRPr="00AE2539" w:rsidRDefault="00AE2539" w:rsidP="00AE2539">
            <w:pPr>
              <w:spacing w:after="0" w:line="0" w:lineRule="atLeast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</w:p>
        </w:tc>
      </w:tr>
    </w:tbl>
    <w:p w:rsidR="00EE4E16" w:rsidRDefault="00EE4E16" w:rsidP="00EE4E16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Познакомить детей с японским искусством оригами. Познакомить с условными знаками и основными приёмами складывания бумаги. Рассмотреть</w:t>
      </w:r>
    </w:p>
    <w:p w:rsidR="00EE4E16" w:rsidRDefault="00EE4E16" w:rsidP="00EE4E16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4"/>
          <w:color w:val="000000"/>
        </w:rPr>
        <w:t>разнообразие видов бумаги, ее свойств (разного цвета, тонкая, толстая, гладкая, шероховатая, легко рвется, мнется). </w:t>
      </w:r>
      <w:proofErr w:type="gramEnd"/>
    </w:p>
    <w:p w:rsidR="00AE2539" w:rsidRPr="00EE4E16" w:rsidRDefault="00AE2539" w:rsidP="0072160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0"/>
      </w:tblGrid>
      <w:tr w:rsidR="00AE2539" w:rsidRPr="00EE4E16" w:rsidTr="00835926">
        <w:tc>
          <w:tcPr>
            <w:tcW w:w="12000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39" w:rsidRPr="005128A6" w:rsidRDefault="005128A6" w:rsidP="00AE25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E2539" w:rsidRPr="005128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539" w:rsidRPr="00AE2539" w:rsidRDefault="00AE2539" w:rsidP="00AE2539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</w:p>
        </w:tc>
      </w:tr>
    </w:tbl>
    <w:p w:rsidR="00EE4E16" w:rsidRPr="00EE4E16" w:rsidRDefault="00EE4E16" w:rsidP="00EE4E16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E4E16">
        <w:rPr>
          <w:rStyle w:val="c4"/>
          <w:color w:val="000000"/>
        </w:rPr>
        <w:t>Закрепить основные геометрические понятия, свойства квадрата,</w:t>
      </w:r>
    </w:p>
    <w:p w:rsidR="00EE4E16" w:rsidRPr="00EE4E16" w:rsidRDefault="00EE4E16" w:rsidP="00EE4E16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E4E16">
        <w:rPr>
          <w:rStyle w:val="c4"/>
          <w:color w:val="000000"/>
        </w:rPr>
        <w:t>определить нахождение углов, сторон. Развивать творческое и логическое мышление.</w:t>
      </w:r>
    </w:p>
    <w:p w:rsidR="00EE4E16" w:rsidRPr="00EE4E16" w:rsidRDefault="00EE4E16" w:rsidP="00EE4E16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E4E16">
        <w:rPr>
          <w:rStyle w:val="c4"/>
          <w:color w:val="000000"/>
        </w:rPr>
        <w:t>Воспитывать интерес детей к искусству оригами.</w:t>
      </w:r>
    </w:p>
    <w:p w:rsidR="00107E56" w:rsidRPr="00EE4E16" w:rsidRDefault="00107E56" w:rsidP="00AE25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E5E02" w:rsidRPr="005128A6" w:rsidRDefault="00EE5E02" w:rsidP="00AE2539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128A6">
        <w:rPr>
          <w:rFonts w:ascii="Times New Roman" w:hAnsi="Times New Roman" w:cs="Times New Roman"/>
          <w:b/>
          <w:sz w:val="24"/>
          <w:szCs w:val="24"/>
          <w:highlight w:val="yellow"/>
        </w:rPr>
        <w:t>Ноябрь</w:t>
      </w:r>
      <w:r w:rsidR="0057173B" w:rsidRPr="005128A6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</w:p>
    <w:p w:rsidR="00EE5E02" w:rsidRPr="00EE4E16" w:rsidRDefault="00EE5E02" w:rsidP="00EE5E0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4E1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Тема: </w:t>
      </w:r>
      <w:r w:rsidR="003C28E8" w:rsidRPr="00EE4E16">
        <w:rPr>
          <w:rFonts w:ascii="Times New Roman" w:hAnsi="Times New Roman" w:cs="Times New Roman"/>
          <w:sz w:val="24"/>
          <w:szCs w:val="24"/>
          <w:highlight w:val="yellow"/>
        </w:rPr>
        <w:t>Знаком</w:t>
      </w:r>
      <w:r w:rsidRPr="00EE4E16">
        <w:rPr>
          <w:rFonts w:ascii="Times New Roman" w:hAnsi="Times New Roman" w:cs="Times New Roman"/>
          <w:sz w:val="24"/>
          <w:szCs w:val="24"/>
          <w:highlight w:val="yellow"/>
        </w:rPr>
        <w:t>ство с</w:t>
      </w:r>
      <w:r w:rsidR="00AE2539" w:rsidRPr="00EE4E16">
        <w:rPr>
          <w:rFonts w:ascii="Times New Roman" w:hAnsi="Times New Roman" w:cs="Times New Roman"/>
          <w:sz w:val="24"/>
          <w:szCs w:val="24"/>
          <w:highlight w:val="yellow"/>
        </w:rPr>
        <w:t xml:space="preserve"> изделиями модульного</w:t>
      </w:r>
      <w:r w:rsidRPr="00EE4E16">
        <w:rPr>
          <w:rFonts w:ascii="Times New Roman" w:hAnsi="Times New Roman" w:cs="Times New Roman"/>
          <w:sz w:val="24"/>
          <w:szCs w:val="24"/>
          <w:highlight w:val="yellow"/>
        </w:rPr>
        <w:t xml:space="preserve"> оригами.</w:t>
      </w:r>
      <w:r w:rsidR="00AE2539" w:rsidRPr="00EE4E16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EE4E1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EE5E02" w:rsidRPr="00EE4E16" w:rsidRDefault="00EE5E02" w:rsidP="00EE5E0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4E16">
        <w:rPr>
          <w:rFonts w:ascii="Times New Roman" w:hAnsi="Times New Roman" w:cs="Times New Roman"/>
          <w:b/>
          <w:sz w:val="24"/>
          <w:szCs w:val="24"/>
          <w:highlight w:val="yellow"/>
        </w:rPr>
        <w:t>Оборудование:</w:t>
      </w:r>
      <w:r w:rsidRPr="00EE4E16">
        <w:rPr>
          <w:rFonts w:ascii="Times New Roman" w:hAnsi="Times New Roman" w:cs="Times New Roman"/>
          <w:sz w:val="24"/>
          <w:szCs w:val="24"/>
          <w:highlight w:val="yellow"/>
        </w:rPr>
        <w:t xml:space="preserve"> Картинки с изображением изделий модульного оригами. </w:t>
      </w:r>
    </w:p>
    <w:p w:rsidR="00EE5E02" w:rsidRPr="00EE4E16" w:rsidRDefault="00EE5E02" w:rsidP="00EE5E0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4E1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Задачи: </w:t>
      </w:r>
      <w:r w:rsidRPr="00EE4E16">
        <w:rPr>
          <w:rFonts w:ascii="Times New Roman" w:hAnsi="Times New Roman" w:cs="Times New Roman"/>
          <w:sz w:val="24"/>
          <w:szCs w:val="24"/>
          <w:highlight w:val="yellow"/>
        </w:rPr>
        <w:t>Заинтересовать детей новым</w:t>
      </w:r>
      <w:r w:rsidR="003C28E8" w:rsidRPr="00EE4E16">
        <w:rPr>
          <w:rFonts w:ascii="Times New Roman" w:hAnsi="Times New Roman" w:cs="Times New Roman"/>
          <w:sz w:val="24"/>
          <w:szCs w:val="24"/>
          <w:highlight w:val="yellow"/>
        </w:rPr>
        <w:t xml:space="preserve"> видом ручного труд</w:t>
      </w:r>
      <w:proofErr w:type="gramStart"/>
      <w:r w:rsidR="003C28E8" w:rsidRPr="00EE4E16">
        <w:rPr>
          <w:rFonts w:ascii="Times New Roman" w:hAnsi="Times New Roman" w:cs="Times New Roman"/>
          <w:sz w:val="24"/>
          <w:szCs w:val="24"/>
          <w:highlight w:val="yellow"/>
        </w:rPr>
        <w:t>а-</w:t>
      </w:r>
      <w:proofErr w:type="gramEnd"/>
      <w:r w:rsidR="003C28E8" w:rsidRPr="00EE4E16">
        <w:rPr>
          <w:rFonts w:ascii="Times New Roman" w:hAnsi="Times New Roman" w:cs="Times New Roman"/>
          <w:sz w:val="24"/>
          <w:szCs w:val="24"/>
          <w:highlight w:val="yellow"/>
        </w:rPr>
        <w:t xml:space="preserve"> модульным оригами, развивать мелкую моторику рук. </w:t>
      </w:r>
    </w:p>
    <w:p w:rsidR="003C28E8" w:rsidRPr="00EE4E16" w:rsidRDefault="003C28E8" w:rsidP="00EE5E0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4E1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Тема: </w:t>
      </w:r>
      <w:r w:rsidRPr="00EE4E16">
        <w:rPr>
          <w:rFonts w:ascii="Times New Roman" w:hAnsi="Times New Roman" w:cs="Times New Roman"/>
          <w:sz w:val="24"/>
          <w:szCs w:val="24"/>
          <w:highlight w:val="yellow"/>
        </w:rPr>
        <w:t xml:space="preserve"> «Изготовление модулей»</w:t>
      </w:r>
    </w:p>
    <w:p w:rsidR="003C28E8" w:rsidRPr="00EE4E16" w:rsidRDefault="003C28E8" w:rsidP="00EE5E0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4E16">
        <w:rPr>
          <w:rFonts w:ascii="Times New Roman" w:hAnsi="Times New Roman" w:cs="Times New Roman"/>
          <w:b/>
          <w:sz w:val="24"/>
          <w:szCs w:val="24"/>
          <w:highlight w:val="yellow"/>
        </w:rPr>
        <w:t>Оборудование:</w:t>
      </w:r>
      <w:r w:rsidRPr="00EE4E16">
        <w:rPr>
          <w:rFonts w:ascii="Times New Roman" w:hAnsi="Times New Roman" w:cs="Times New Roman"/>
          <w:sz w:val="24"/>
          <w:szCs w:val="24"/>
          <w:highlight w:val="yellow"/>
        </w:rPr>
        <w:t xml:space="preserve"> Прямоугольники разного цвета. </w:t>
      </w:r>
    </w:p>
    <w:p w:rsidR="003C28E8" w:rsidRPr="00EE4E16" w:rsidRDefault="003C28E8" w:rsidP="00EE5E0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4E16">
        <w:rPr>
          <w:rFonts w:ascii="Times New Roman" w:hAnsi="Times New Roman" w:cs="Times New Roman"/>
          <w:b/>
          <w:sz w:val="24"/>
          <w:szCs w:val="24"/>
          <w:highlight w:val="yellow"/>
        </w:rPr>
        <w:t>Задачи</w:t>
      </w:r>
      <w:r w:rsidRPr="00EE4E16">
        <w:rPr>
          <w:rFonts w:ascii="Times New Roman" w:hAnsi="Times New Roman" w:cs="Times New Roman"/>
          <w:sz w:val="24"/>
          <w:szCs w:val="24"/>
          <w:highlight w:val="yellow"/>
        </w:rPr>
        <w:t xml:space="preserve">: Научить детей складывать прямоугольник по наглядному образцу, учить складывать аккуратно, воспитывать настойчивость в достижении цели. </w:t>
      </w:r>
    </w:p>
    <w:p w:rsidR="0057173B" w:rsidRPr="00EE4E16" w:rsidRDefault="0057173B" w:rsidP="00246892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28E8" w:rsidRPr="00EE4E16" w:rsidRDefault="003C28E8" w:rsidP="00246892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E4E16">
        <w:rPr>
          <w:rFonts w:ascii="Times New Roman" w:hAnsi="Times New Roman" w:cs="Times New Roman"/>
          <w:b/>
          <w:sz w:val="24"/>
          <w:szCs w:val="24"/>
          <w:highlight w:val="yellow"/>
        </w:rPr>
        <w:t>Декабрь</w:t>
      </w:r>
      <w:r w:rsidR="0057173B" w:rsidRPr="00EE4E16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</w:p>
    <w:p w:rsidR="003C28E8" w:rsidRPr="00EE4E16" w:rsidRDefault="003C28E8" w:rsidP="003C28E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4E16">
        <w:rPr>
          <w:rFonts w:ascii="Times New Roman" w:hAnsi="Times New Roman" w:cs="Times New Roman"/>
          <w:b/>
          <w:sz w:val="24"/>
          <w:szCs w:val="24"/>
          <w:highlight w:val="yellow"/>
        </w:rPr>
        <w:t>Тема:</w:t>
      </w:r>
      <w:r w:rsidRPr="00EE4E16">
        <w:rPr>
          <w:rFonts w:ascii="Times New Roman" w:hAnsi="Times New Roman" w:cs="Times New Roman"/>
          <w:sz w:val="24"/>
          <w:szCs w:val="24"/>
          <w:highlight w:val="yellow"/>
        </w:rPr>
        <w:t xml:space="preserve"> «Рамка для фото»</w:t>
      </w:r>
    </w:p>
    <w:p w:rsidR="003C28E8" w:rsidRPr="00EE4E16" w:rsidRDefault="003C28E8" w:rsidP="003C28E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4E16">
        <w:rPr>
          <w:rFonts w:ascii="Times New Roman" w:hAnsi="Times New Roman" w:cs="Times New Roman"/>
          <w:b/>
          <w:sz w:val="24"/>
          <w:szCs w:val="24"/>
          <w:highlight w:val="yellow"/>
        </w:rPr>
        <w:t>Оборудование:</w:t>
      </w:r>
      <w:r w:rsidRPr="00EE4E16">
        <w:rPr>
          <w:rFonts w:ascii="Times New Roman" w:hAnsi="Times New Roman" w:cs="Times New Roman"/>
          <w:sz w:val="24"/>
          <w:szCs w:val="24"/>
          <w:highlight w:val="yellow"/>
        </w:rPr>
        <w:t xml:space="preserve"> Готовые модули двух цветов. </w:t>
      </w:r>
    </w:p>
    <w:p w:rsidR="003C28E8" w:rsidRPr="00EE4E16" w:rsidRDefault="003C28E8" w:rsidP="003C28E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4E16">
        <w:rPr>
          <w:rFonts w:ascii="Times New Roman" w:hAnsi="Times New Roman" w:cs="Times New Roman"/>
          <w:b/>
          <w:sz w:val="24"/>
          <w:szCs w:val="24"/>
          <w:highlight w:val="yellow"/>
        </w:rPr>
        <w:t>Задачи</w:t>
      </w:r>
      <w:r w:rsidRPr="00EE4E16">
        <w:rPr>
          <w:rFonts w:ascii="Times New Roman" w:hAnsi="Times New Roman" w:cs="Times New Roman"/>
          <w:sz w:val="24"/>
          <w:szCs w:val="24"/>
          <w:highlight w:val="yellow"/>
        </w:rPr>
        <w:t xml:space="preserve">: Научить детей вставлять </w:t>
      </w:r>
      <w:proofErr w:type="gramStart"/>
      <w:r w:rsidRPr="00EE4E16">
        <w:rPr>
          <w:rFonts w:ascii="Times New Roman" w:hAnsi="Times New Roman" w:cs="Times New Roman"/>
          <w:sz w:val="24"/>
          <w:szCs w:val="24"/>
          <w:highlight w:val="yellow"/>
        </w:rPr>
        <w:t>модули</w:t>
      </w:r>
      <w:proofErr w:type="gramEnd"/>
      <w:r w:rsidRPr="00EE4E16">
        <w:rPr>
          <w:rFonts w:ascii="Times New Roman" w:hAnsi="Times New Roman" w:cs="Times New Roman"/>
          <w:sz w:val="24"/>
          <w:szCs w:val="24"/>
          <w:highlight w:val="yellow"/>
        </w:rPr>
        <w:t xml:space="preserve"> придавая им овальную или круглую форму.</w:t>
      </w:r>
    </w:p>
    <w:p w:rsidR="003C28E8" w:rsidRPr="00EE4E16" w:rsidRDefault="003C28E8" w:rsidP="003C28E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4E16">
        <w:rPr>
          <w:rFonts w:ascii="Times New Roman" w:hAnsi="Times New Roman" w:cs="Times New Roman"/>
          <w:b/>
          <w:sz w:val="24"/>
          <w:szCs w:val="24"/>
          <w:highlight w:val="yellow"/>
        </w:rPr>
        <w:t>Тема:</w:t>
      </w:r>
      <w:r w:rsidRPr="00EE4E16">
        <w:rPr>
          <w:rFonts w:ascii="Times New Roman" w:hAnsi="Times New Roman" w:cs="Times New Roman"/>
          <w:sz w:val="24"/>
          <w:szCs w:val="24"/>
          <w:highlight w:val="yellow"/>
        </w:rPr>
        <w:t xml:space="preserve"> «Украшение рамки для фото»</w:t>
      </w:r>
    </w:p>
    <w:p w:rsidR="0041669E" w:rsidRPr="00EE4E16" w:rsidRDefault="0041669E" w:rsidP="003C28E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4E16">
        <w:rPr>
          <w:rFonts w:ascii="Times New Roman" w:hAnsi="Times New Roman" w:cs="Times New Roman"/>
          <w:b/>
          <w:sz w:val="24"/>
          <w:szCs w:val="24"/>
          <w:highlight w:val="yellow"/>
        </w:rPr>
        <w:t>Оборудование:</w:t>
      </w:r>
      <w:r w:rsidRPr="00EE4E16">
        <w:rPr>
          <w:rFonts w:ascii="Times New Roman" w:hAnsi="Times New Roman" w:cs="Times New Roman"/>
          <w:sz w:val="24"/>
          <w:szCs w:val="24"/>
          <w:highlight w:val="yellow"/>
        </w:rPr>
        <w:t xml:space="preserve"> Бусины разного </w:t>
      </w:r>
      <w:proofErr w:type="gramStart"/>
      <w:r w:rsidRPr="00EE4E16">
        <w:rPr>
          <w:rFonts w:ascii="Times New Roman" w:hAnsi="Times New Roman" w:cs="Times New Roman"/>
          <w:sz w:val="24"/>
          <w:szCs w:val="24"/>
          <w:highlight w:val="yellow"/>
        </w:rPr>
        <w:t>размере</w:t>
      </w:r>
      <w:proofErr w:type="gramEnd"/>
      <w:r w:rsidRPr="00EE4E16">
        <w:rPr>
          <w:rFonts w:ascii="Times New Roman" w:hAnsi="Times New Roman" w:cs="Times New Roman"/>
          <w:sz w:val="24"/>
          <w:szCs w:val="24"/>
          <w:highlight w:val="yellow"/>
        </w:rPr>
        <w:t>, цветная бумага (для изготовления цветов) клей.</w:t>
      </w:r>
    </w:p>
    <w:p w:rsidR="00245661" w:rsidRPr="00EE4E16" w:rsidRDefault="00245661" w:rsidP="0041669E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1669E" w:rsidRPr="00EE4E16" w:rsidRDefault="0041669E" w:rsidP="009974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E4E16">
        <w:rPr>
          <w:rFonts w:ascii="Times New Roman" w:hAnsi="Times New Roman" w:cs="Times New Roman"/>
          <w:b/>
          <w:sz w:val="24"/>
          <w:szCs w:val="24"/>
          <w:highlight w:val="yellow"/>
        </w:rPr>
        <w:t>Январь</w:t>
      </w:r>
      <w:r w:rsidR="0057173B" w:rsidRPr="00EE4E1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: </w:t>
      </w:r>
    </w:p>
    <w:p w:rsidR="0057173B" w:rsidRPr="00EE4E16" w:rsidRDefault="0057173B" w:rsidP="009974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1669E" w:rsidRPr="00EE4E16" w:rsidRDefault="0041669E" w:rsidP="0041669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4E16">
        <w:rPr>
          <w:rFonts w:ascii="Times New Roman" w:hAnsi="Times New Roman" w:cs="Times New Roman"/>
          <w:b/>
          <w:sz w:val="24"/>
          <w:szCs w:val="24"/>
          <w:highlight w:val="yellow"/>
        </w:rPr>
        <w:t>Тема:</w:t>
      </w:r>
      <w:r w:rsidRPr="00EE4E16">
        <w:rPr>
          <w:rFonts w:ascii="Times New Roman" w:hAnsi="Times New Roman" w:cs="Times New Roman"/>
          <w:sz w:val="24"/>
          <w:szCs w:val="24"/>
          <w:highlight w:val="yellow"/>
        </w:rPr>
        <w:t xml:space="preserve"> Изготовление модулей для панно «Рыба».</w:t>
      </w:r>
    </w:p>
    <w:p w:rsidR="0041669E" w:rsidRPr="00EE4E16" w:rsidRDefault="0041669E" w:rsidP="0041669E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  <w:highlight w:val="yellow"/>
        </w:rPr>
        <w:t>Задачи:</w:t>
      </w:r>
      <w:r w:rsidRPr="00EE4E16">
        <w:rPr>
          <w:rFonts w:ascii="Times New Roman" w:hAnsi="Times New Roman" w:cs="Times New Roman"/>
          <w:sz w:val="24"/>
          <w:szCs w:val="24"/>
          <w:highlight w:val="yellow"/>
        </w:rPr>
        <w:t xml:space="preserve"> Продолжать закреплять навык складывания модулей</w:t>
      </w:r>
      <w:bookmarkStart w:id="0" w:name="_GoBack"/>
      <w:bookmarkEnd w:id="0"/>
    </w:p>
    <w:p w:rsidR="0041669E" w:rsidRPr="00EE4E16" w:rsidRDefault="0041669E" w:rsidP="0041669E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Тема</w:t>
      </w:r>
      <w:r w:rsidRPr="00EE4E16">
        <w:rPr>
          <w:rFonts w:ascii="Times New Roman" w:hAnsi="Times New Roman" w:cs="Times New Roman"/>
          <w:sz w:val="24"/>
          <w:szCs w:val="24"/>
        </w:rPr>
        <w:t>: Панно «Рыба»</w:t>
      </w:r>
    </w:p>
    <w:p w:rsidR="0041669E" w:rsidRPr="00EE4E16" w:rsidRDefault="0041669E" w:rsidP="0041669E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E4E16">
        <w:rPr>
          <w:rFonts w:ascii="Times New Roman" w:hAnsi="Times New Roman" w:cs="Times New Roman"/>
          <w:sz w:val="24"/>
          <w:szCs w:val="24"/>
        </w:rPr>
        <w:t xml:space="preserve">: Готовые модули </w:t>
      </w:r>
    </w:p>
    <w:p w:rsidR="0041669E" w:rsidRPr="00EE4E16" w:rsidRDefault="0041669E" w:rsidP="0041669E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E4E16">
        <w:rPr>
          <w:rFonts w:ascii="Times New Roman" w:hAnsi="Times New Roman" w:cs="Times New Roman"/>
          <w:sz w:val="24"/>
          <w:szCs w:val="24"/>
        </w:rPr>
        <w:t xml:space="preserve">: Учить детей путем вставления модулей один в один придавать им форму рыбы. </w:t>
      </w:r>
    </w:p>
    <w:p w:rsidR="00A74BC3" w:rsidRPr="00EE4E16" w:rsidRDefault="00A74BC3" w:rsidP="00EE5E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41B" w:rsidRPr="00EE4E16" w:rsidRDefault="0099741B" w:rsidP="009974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E02" w:rsidRPr="00EE4E16" w:rsidRDefault="0041669E" w:rsidP="009974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41669E" w:rsidRPr="00EE4E16" w:rsidRDefault="0041669E" w:rsidP="0041669E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EE4E16">
        <w:rPr>
          <w:rFonts w:ascii="Times New Roman" w:hAnsi="Times New Roman" w:cs="Times New Roman"/>
          <w:sz w:val="24"/>
          <w:szCs w:val="24"/>
        </w:rPr>
        <w:t>«Скорпион»</w:t>
      </w:r>
    </w:p>
    <w:p w:rsidR="0041669E" w:rsidRPr="00EE4E16" w:rsidRDefault="0041669E" w:rsidP="0041669E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E4E16">
        <w:rPr>
          <w:rFonts w:ascii="Times New Roman" w:hAnsi="Times New Roman" w:cs="Times New Roman"/>
          <w:sz w:val="24"/>
          <w:szCs w:val="24"/>
        </w:rPr>
        <w:t xml:space="preserve">: Картина с изображением скорпиона, прямоугольники коричневого цвета. </w:t>
      </w:r>
    </w:p>
    <w:p w:rsidR="0041669E" w:rsidRPr="00EE4E16" w:rsidRDefault="0041669E" w:rsidP="0041669E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E4E16">
        <w:rPr>
          <w:rFonts w:ascii="Times New Roman" w:hAnsi="Times New Roman" w:cs="Times New Roman"/>
          <w:sz w:val="24"/>
          <w:szCs w:val="24"/>
        </w:rPr>
        <w:t xml:space="preserve"> Продолжать закреплять навык складывания треугольного модуля.</w:t>
      </w:r>
    </w:p>
    <w:p w:rsidR="0041669E" w:rsidRPr="00EE4E16" w:rsidRDefault="0041669E" w:rsidP="0041669E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Тема:</w:t>
      </w:r>
      <w:r w:rsidRPr="00EE4E16">
        <w:rPr>
          <w:rFonts w:ascii="Times New Roman" w:hAnsi="Times New Roman" w:cs="Times New Roman"/>
          <w:sz w:val="24"/>
          <w:szCs w:val="24"/>
        </w:rPr>
        <w:t xml:space="preserve"> Сборка модулей в фигурку скорпиона </w:t>
      </w:r>
    </w:p>
    <w:p w:rsidR="00933A00" w:rsidRPr="00EE4E16" w:rsidRDefault="00933A00" w:rsidP="0041669E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E4E16">
        <w:rPr>
          <w:rFonts w:ascii="Times New Roman" w:hAnsi="Times New Roman" w:cs="Times New Roman"/>
          <w:sz w:val="24"/>
          <w:szCs w:val="24"/>
        </w:rPr>
        <w:t>: Готовые модули</w:t>
      </w:r>
    </w:p>
    <w:p w:rsidR="00933A00" w:rsidRPr="00EE4E16" w:rsidRDefault="00933A00" w:rsidP="0041669E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E4E16">
        <w:rPr>
          <w:rFonts w:ascii="Times New Roman" w:hAnsi="Times New Roman" w:cs="Times New Roman"/>
          <w:sz w:val="24"/>
          <w:szCs w:val="24"/>
        </w:rPr>
        <w:t xml:space="preserve"> Учить детей вставлять модули вертикально, придавая им форму скорпиона</w:t>
      </w:r>
    </w:p>
    <w:p w:rsidR="0057173B" w:rsidRPr="00EE4E16" w:rsidRDefault="0057173B" w:rsidP="00933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A00" w:rsidRPr="00EE4E16" w:rsidRDefault="00933A00" w:rsidP="00933A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933A00" w:rsidRPr="00EE4E16" w:rsidRDefault="00933A00" w:rsidP="00933A00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Тема</w:t>
      </w:r>
      <w:r w:rsidRPr="00EE4E16">
        <w:rPr>
          <w:rFonts w:ascii="Times New Roman" w:hAnsi="Times New Roman" w:cs="Times New Roman"/>
          <w:sz w:val="24"/>
          <w:szCs w:val="24"/>
        </w:rPr>
        <w:t>: «Лебедь»</w:t>
      </w:r>
    </w:p>
    <w:p w:rsidR="00933A00" w:rsidRPr="00EE4E16" w:rsidRDefault="00933A00" w:rsidP="00933A00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E4E16">
        <w:rPr>
          <w:rFonts w:ascii="Times New Roman" w:hAnsi="Times New Roman" w:cs="Times New Roman"/>
          <w:sz w:val="24"/>
          <w:szCs w:val="24"/>
        </w:rPr>
        <w:t xml:space="preserve">: Прямоугольники белого цвета </w:t>
      </w:r>
    </w:p>
    <w:p w:rsidR="00933A00" w:rsidRPr="00EE4E16" w:rsidRDefault="00933A00" w:rsidP="00933A00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E4E16">
        <w:rPr>
          <w:rFonts w:ascii="Times New Roman" w:hAnsi="Times New Roman" w:cs="Times New Roman"/>
          <w:sz w:val="24"/>
          <w:szCs w:val="24"/>
        </w:rPr>
        <w:t xml:space="preserve">  Продолжать закреплять навык изготовления модуля, работать аккуратно. </w:t>
      </w:r>
    </w:p>
    <w:p w:rsidR="00933A00" w:rsidRPr="00EE4E16" w:rsidRDefault="00933A00" w:rsidP="00933A00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Тема:</w:t>
      </w:r>
      <w:r w:rsidRPr="00EE4E16">
        <w:rPr>
          <w:rFonts w:ascii="Times New Roman" w:hAnsi="Times New Roman" w:cs="Times New Roman"/>
          <w:sz w:val="24"/>
          <w:szCs w:val="24"/>
        </w:rPr>
        <w:t xml:space="preserve"> Сборка модулей в фигурку лебедя </w:t>
      </w:r>
    </w:p>
    <w:p w:rsidR="00933A00" w:rsidRPr="00EE4E16" w:rsidRDefault="00933A00" w:rsidP="00933A00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EE4E16">
        <w:rPr>
          <w:rFonts w:ascii="Times New Roman" w:hAnsi="Times New Roman" w:cs="Times New Roman"/>
          <w:sz w:val="24"/>
          <w:szCs w:val="24"/>
        </w:rPr>
        <w:t xml:space="preserve"> Учить детей собирать фигурку лебедя по образцу.</w:t>
      </w:r>
    </w:p>
    <w:p w:rsidR="0057173B" w:rsidRPr="00EE4E16" w:rsidRDefault="0057173B" w:rsidP="002468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A00" w:rsidRPr="00EE4E16" w:rsidRDefault="00933A00" w:rsidP="002468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933A00" w:rsidRPr="00EE4E16" w:rsidRDefault="00933A00" w:rsidP="00933A00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EE4E16">
        <w:rPr>
          <w:rFonts w:ascii="Times New Roman" w:hAnsi="Times New Roman" w:cs="Times New Roman"/>
          <w:sz w:val="24"/>
          <w:szCs w:val="24"/>
        </w:rPr>
        <w:t>«Стрекоза»</w:t>
      </w:r>
    </w:p>
    <w:p w:rsidR="00933A00" w:rsidRPr="00EE4E16" w:rsidRDefault="00933A00" w:rsidP="00933A00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E4E16">
        <w:rPr>
          <w:rFonts w:ascii="Times New Roman" w:hAnsi="Times New Roman" w:cs="Times New Roman"/>
          <w:sz w:val="24"/>
          <w:szCs w:val="24"/>
        </w:rPr>
        <w:t>: Прямоугольники</w:t>
      </w:r>
    </w:p>
    <w:p w:rsidR="00933A00" w:rsidRPr="00EE4E16" w:rsidRDefault="00933A00" w:rsidP="00933A00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 w:rsidRPr="00EE4E16">
        <w:rPr>
          <w:rFonts w:ascii="Times New Roman" w:hAnsi="Times New Roman" w:cs="Times New Roman"/>
          <w:sz w:val="24"/>
          <w:szCs w:val="24"/>
        </w:rPr>
        <w:t>: Продолжать учить детей самостоятельно складывать треугольны</w:t>
      </w:r>
      <w:r w:rsidR="00E82FA9" w:rsidRPr="00EE4E16">
        <w:rPr>
          <w:rFonts w:ascii="Times New Roman" w:hAnsi="Times New Roman" w:cs="Times New Roman"/>
          <w:sz w:val="24"/>
          <w:szCs w:val="24"/>
        </w:rPr>
        <w:t xml:space="preserve">е модули. </w:t>
      </w:r>
    </w:p>
    <w:p w:rsidR="00E82FA9" w:rsidRPr="00EE4E16" w:rsidRDefault="00E82FA9" w:rsidP="00933A00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Тема:</w:t>
      </w:r>
      <w:r w:rsidRPr="00EE4E16">
        <w:rPr>
          <w:rFonts w:ascii="Times New Roman" w:hAnsi="Times New Roman" w:cs="Times New Roman"/>
          <w:sz w:val="24"/>
          <w:szCs w:val="24"/>
        </w:rPr>
        <w:t xml:space="preserve"> Изготовление фигурки стрекозы. </w:t>
      </w:r>
    </w:p>
    <w:p w:rsidR="00E82FA9" w:rsidRPr="00EE4E16" w:rsidRDefault="00E82FA9" w:rsidP="00933A00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E4E16">
        <w:rPr>
          <w:rFonts w:ascii="Times New Roman" w:hAnsi="Times New Roman" w:cs="Times New Roman"/>
          <w:sz w:val="24"/>
          <w:szCs w:val="24"/>
        </w:rPr>
        <w:t xml:space="preserve"> Готовые треугольные модули, картинка с изображением стрекозы. </w:t>
      </w:r>
    </w:p>
    <w:p w:rsidR="00E82FA9" w:rsidRPr="00EE4E16" w:rsidRDefault="00E82FA9" w:rsidP="00933A00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E4E16">
        <w:rPr>
          <w:rFonts w:ascii="Times New Roman" w:hAnsi="Times New Roman" w:cs="Times New Roman"/>
          <w:sz w:val="24"/>
          <w:szCs w:val="24"/>
        </w:rPr>
        <w:t xml:space="preserve">: Учить складывать фигурку стрекозы плотно вставляя модули один в другой </w:t>
      </w:r>
    </w:p>
    <w:p w:rsidR="0057173B" w:rsidRPr="00EE4E16" w:rsidRDefault="0057173B" w:rsidP="00E82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FA9" w:rsidRPr="00EE4E16" w:rsidRDefault="00E82FA9" w:rsidP="00E82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E82FA9" w:rsidRPr="00EE4E16" w:rsidRDefault="00E82FA9" w:rsidP="00E82FA9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Pr="00EE4E16">
        <w:rPr>
          <w:rFonts w:ascii="Times New Roman" w:hAnsi="Times New Roman" w:cs="Times New Roman"/>
          <w:sz w:val="24"/>
          <w:szCs w:val="24"/>
        </w:rPr>
        <w:t>«Цветок»</w:t>
      </w:r>
    </w:p>
    <w:p w:rsidR="00E82FA9" w:rsidRPr="00EE4E16" w:rsidRDefault="00E82FA9" w:rsidP="00E82FA9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E4E16">
        <w:rPr>
          <w:rFonts w:ascii="Times New Roman" w:hAnsi="Times New Roman" w:cs="Times New Roman"/>
          <w:sz w:val="24"/>
          <w:szCs w:val="24"/>
        </w:rPr>
        <w:t xml:space="preserve"> Прямоугольники разных цветов </w:t>
      </w:r>
    </w:p>
    <w:p w:rsidR="00E82FA9" w:rsidRPr="00EE4E16" w:rsidRDefault="00E82FA9" w:rsidP="00E82FA9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EE4E16">
        <w:rPr>
          <w:rFonts w:ascii="Times New Roman" w:hAnsi="Times New Roman" w:cs="Times New Roman"/>
          <w:sz w:val="24"/>
          <w:szCs w:val="24"/>
        </w:rPr>
        <w:t xml:space="preserve">Складывать прямоугольники в модули самостоятельно </w:t>
      </w:r>
    </w:p>
    <w:p w:rsidR="00E82FA9" w:rsidRPr="00EE4E16" w:rsidRDefault="00E82FA9" w:rsidP="00E82FA9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EE4E16">
        <w:rPr>
          <w:rFonts w:ascii="Times New Roman" w:hAnsi="Times New Roman" w:cs="Times New Roman"/>
          <w:sz w:val="24"/>
          <w:szCs w:val="24"/>
        </w:rPr>
        <w:t>Сборк</w:t>
      </w:r>
      <w:r w:rsidR="00246892" w:rsidRPr="00EE4E16">
        <w:rPr>
          <w:rFonts w:ascii="Times New Roman" w:hAnsi="Times New Roman" w:cs="Times New Roman"/>
          <w:sz w:val="24"/>
          <w:szCs w:val="24"/>
        </w:rPr>
        <w:t xml:space="preserve">а цветка из модулей двух цветов  </w:t>
      </w:r>
    </w:p>
    <w:p w:rsidR="00E82FA9" w:rsidRPr="00EE4E16" w:rsidRDefault="00E82FA9" w:rsidP="00E82FA9">
      <w:pPr>
        <w:jc w:val="both"/>
        <w:rPr>
          <w:rFonts w:ascii="Times New Roman" w:hAnsi="Times New Roman" w:cs="Times New Roman"/>
          <w:sz w:val="24"/>
          <w:szCs w:val="24"/>
        </w:rPr>
      </w:pPr>
      <w:r w:rsidRPr="00EE4E1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E4E16">
        <w:rPr>
          <w:rFonts w:ascii="Times New Roman" w:hAnsi="Times New Roman" w:cs="Times New Roman"/>
          <w:sz w:val="24"/>
          <w:szCs w:val="24"/>
        </w:rPr>
        <w:t xml:space="preserve"> Собирать цветок самостоятельно, чередуя модули двух цветов.</w:t>
      </w:r>
    </w:p>
    <w:p w:rsidR="00E82FA9" w:rsidRPr="00EE4E16" w:rsidRDefault="00E82FA9" w:rsidP="00933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69E" w:rsidRPr="00EE4E16" w:rsidRDefault="0041669E" w:rsidP="004166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1669E" w:rsidRPr="00EE4E16" w:rsidSect="00AE253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A30"/>
    <w:multiLevelType w:val="multilevel"/>
    <w:tmpl w:val="6A6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EF0C82"/>
    <w:multiLevelType w:val="multilevel"/>
    <w:tmpl w:val="356E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E40CC4"/>
    <w:multiLevelType w:val="multilevel"/>
    <w:tmpl w:val="D9D4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213A2E"/>
    <w:multiLevelType w:val="multilevel"/>
    <w:tmpl w:val="B396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040AB"/>
    <w:multiLevelType w:val="multilevel"/>
    <w:tmpl w:val="459A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E363A5"/>
    <w:multiLevelType w:val="hybridMultilevel"/>
    <w:tmpl w:val="DB76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00E5"/>
    <w:rsid w:val="0000151A"/>
    <w:rsid w:val="00001983"/>
    <w:rsid w:val="00002A87"/>
    <w:rsid w:val="00003BD8"/>
    <w:rsid w:val="00004325"/>
    <w:rsid w:val="000047B2"/>
    <w:rsid w:val="00004F73"/>
    <w:rsid w:val="0000594D"/>
    <w:rsid w:val="00006A67"/>
    <w:rsid w:val="000077C5"/>
    <w:rsid w:val="0001294E"/>
    <w:rsid w:val="00013176"/>
    <w:rsid w:val="00014864"/>
    <w:rsid w:val="00015F2F"/>
    <w:rsid w:val="00017BE5"/>
    <w:rsid w:val="0002311A"/>
    <w:rsid w:val="0002531E"/>
    <w:rsid w:val="00025B59"/>
    <w:rsid w:val="0002629A"/>
    <w:rsid w:val="00026324"/>
    <w:rsid w:val="0002633A"/>
    <w:rsid w:val="00030C14"/>
    <w:rsid w:val="00030DDF"/>
    <w:rsid w:val="00030FA2"/>
    <w:rsid w:val="00033939"/>
    <w:rsid w:val="00033F1C"/>
    <w:rsid w:val="00034886"/>
    <w:rsid w:val="00035801"/>
    <w:rsid w:val="00035EF1"/>
    <w:rsid w:val="00037BAC"/>
    <w:rsid w:val="0004066E"/>
    <w:rsid w:val="000406EB"/>
    <w:rsid w:val="00042C8E"/>
    <w:rsid w:val="00042FF3"/>
    <w:rsid w:val="00044A84"/>
    <w:rsid w:val="00044B35"/>
    <w:rsid w:val="000474C0"/>
    <w:rsid w:val="000527DA"/>
    <w:rsid w:val="00053698"/>
    <w:rsid w:val="000556E4"/>
    <w:rsid w:val="00061370"/>
    <w:rsid w:val="00064B83"/>
    <w:rsid w:val="00065059"/>
    <w:rsid w:val="00066683"/>
    <w:rsid w:val="00071130"/>
    <w:rsid w:val="00071FFE"/>
    <w:rsid w:val="00080CE8"/>
    <w:rsid w:val="000813F9"/>
    <w:rsid w:val="000826A5"/>
    <w:rsid w:val="00083A87"/>
    <w:rsid w:val="00091E54"/>
    <w:rsid w:val="00092964"/>
    <w:rsid w:val="0009520E"/>
    <w:rsid w:val="0009605A"/>
    <w:rsid w:val="000A0F28"/>
    <w:rsid w:val="000A2C8A"/>
    <w:rsid w:val="000A2E82"/>
    <w:rsid w:val="000A2FD9"/>
    <w:rsid w:val="000A4191"/>
    <w:rsid w:val="000B1953"/>
    <w:rsid w:val="000B35BF"/>
    <w:rsid w:val="000B4F15"/>
    <w:rsid w:val="000C0BF3"/>
    <w:rsid w:val="000C25ED"/>
    <w:rsid w:val="000C2C97"/>
    <w:rsid w:val="000C3108"/>
    <w:rsid w:val="000C4145"/>
    <w:rsid w:val="000C5073"/>
    <w:rsid w:val="000C54DF"/>
    <w:rsid w:val="000C5CA2"/>
    <w:rsid w:val="000C625C"/>
    <w:rsid w:val="000C718E"/>
    <w:rsid w:val="000C74FF"/>
    <w:rsid w:val="000C78F3"/>
    <w:rsid w:val="000C7AB7"/>
    <w:rsid w:val="000C7E66"/>
    <w:rsid w:val="000D0D92"/>
    <w:rsid w:val="000D17D4"/>
    <w:rsid w:val="000D1FC3"/>
    <w:rsid w:val="000D22ED"/>
    <w:rsid w:val="000D259E"/>
    <w:rsid w:val="000D342C"/>
    <w:rsid w:val="000D4335"/>
    <w:rsid w:val="000D61F3"/>
    <w:rsid w:val="000D6280"/>
    <w:rsid w:val="000D63C8"/>
    <w:rsid w:val="000E007E"/>
    <w:rsid w:val="000E0639"/>
    <w:rsid w:val="000E1659"/>
    <w:rsid w:val="000E1B35"/>
    <w:rsid w:val="000E2A8E"/>
    <w:rsid w:val="000E52B0"/>
    <w:rsid w:val="000E618E"/>
    <w:rsid w:val="000F21E8"/>
    <w:rsid w:val="000F429E"/>
    <w:rsid w:val="000F4F9A"/>
    <w:rsid w:val="001001A4"/>
    <w:rsid w:val="00100C84"/>
    <w:rsid w:val="001023AC"/>
    <w:rsid w:val="00102BFE"/>
    <w:rsid w:val="0010348A"/>
    <w:rsid w:val="00103516"/>
    <w:rsid w:val="00104A06"/>
    <w:rsid w:val="00105376"/>
    <w:rsid w:val="001074EC"/>
    <w:rsid w:val="00107E56"/>
    <w:rsid w:val="001105A5"/>
    <w:rsid w:val="001106CE"/>
    <w:rsid w:val="00111C9E"/>
    <w:rsid w:val="001141C8"/>
    <w:rsid w:val="00116A07"/>
    <w:rsid w:val="001208ED"/>
    <w:rsid w:val="00120E08"/>
    <w:rsid w:val="001227DA"/>
    <w:rsid w:val="00124373"/>
    <w:rsid w:val="00126569"/>
    <w:rsid w:val="00130592"/>
    <w:rsid w:val="0013158F"/>
    <w:rsid w:val="00131AB9"/>
    <w:rsid w:val="00133AF7"/>
    <w:rsid w:val="00133EA3"/>
    <w:rsid w:val="00135A75"/>
    <w:rsid w:val="00136163"/>
    <w:rsid w:val="0013731A"/>
    <w:rsid w:val="00137C11"/>
    <w:rsid w:val="001413C9"/>
    <w:rsid w:val="00141E85"/>
    <w:rsid w:val="00147959"/>
    <w:rsid w:val="00150488"/>
    <w:rsid w:val="0015118D"/>
    <w:rsid w:val="00151220"/>
    <w:rsid w:val="001529EB"/>
    <w:rsid w:val="00152E74"/>
    <w:rsid w:val="00152F4A"/>
    <w:rsid w:val="00153EE5"/>
    <w:rsid w:val="001558A1"/>
    <w:rsid w:val="00156039"/>
    <w:rsid w:val="001560F7"/>
    <w:rsid w:val="0015614A"/>
    <w:rsid w:val="00156A0F"/>
    <w:rsid w:val="00161417"/>
    <w:rsid w:val="0016257B"/>
    <w:rsid w:val="00162E3D"/>
    <w:rsid w:val="00162EF7"/>
    <w:rsid w:val="00164C4C"/>
    <w:rsid w:val="00164CE2"/>
    <w:rsid w:val="0016509E"/>
    <w:rsid w:val="0016529A"/>
    <w:rsid w:val="00167AD4"/>
    <w:rsid w:val="00167C68"/>
    <w:rsid w:val="00171205"/>
    <w:rsid w:val="001750A0"/>
    <w:rsid w:val="00177442"/>
    <w:rsid w:val="00177E2B"/>
    <w:rsid w:val="001804B5"/>
    <w:rsid w:val="00181206"/>
    <w:rsid w:val="001813E3"/>
    <w:rsid w:val="00183DE9"/>
    <w:rsid w:val="0018432D"/>
    <w:rsid w:val="001859E7"/>
    <w:rsid w:val="00186194"/>
    <w:rsid w:val="00191BDA"/>
    <w:rsid w:val="00192E7D"/>
    <w:rsid w:val="001964C8"/>
    <w:rsid w:val="00196CED"/>
    <w:rsid w:val="00196D6F"/>
    <w:rsid w:val="00196F02"/>
    <w:rsid w:val="001971A5"/>
    <w:rsid w:val="001974EC"/>
    <w:rsid w:val="001976F3"/>
    <w:rsid w:val="001A031A"/>
    <w:rsid w:val="001A0EE7"/>
    <w:rsid w:val="001A162E"/>
    <w:rsid w:val="001A18E1"/>
    <w:rsid w:val="001A1D41"/>
    <w:rsid w:val="001A42B2"/>
    <w:rsid w:val="001A4DE4"/>
    <w:rsid w:val="001A58DB"/>
    <w:rsid w:val="001B1996"/>
    <w:rsid w:val="001B2657"/>
    <w:rsid w:val="001B663B"/>
    <w:rsid w:val="001B69C9"/>
    <w:rsid w:val="001B7056"/>
    <w:rsid w:val="001C61B6"/>
    <w:rsid w:val="001C6815"/>
    <w:rsid w:val="001C74F6"/>
    <w:rsid w:val="001C7CA8"/>
    <w:rsid w:val="001D120A"/>
    <w:rsid w:val="001D3283"/>
    <w:rsid w:val="001D41AB"/>
    <w:rsid w:val="001D485F"/>
    <w:rsid w:val="001D48DF"/>
    <w:rsid w:val="001D4A48"/>
    <w:rsid w:val="001E098C"/>
    <w:rsid w:val="001E1111"/>
    <w:rsid w:val="001E1870"/>
    <w:rsid w:val="001E31CA"/>
    <w:rsid w:val="001E3F50"/>
    <w:rsid w:val="001E5230"/>
    <w:rsid w:val="001E7014"/>
    <w:rsid w:val="001E7776"/>
    <w:rsid w:val="001E7777"/>
    <w:rsid w:val="001F0E14"/>
    <w:rsid w:val="001F404B"/>
    <w:rsid w:val="001F5B32"/>
    <w:rsid w:val="00204407"/>
    <w:rsid w:val="00205C62"/>
    <w:rsid w:val="0020638B"/>
    <w:rsid w:val="002073A3"/>
    <w:rsid w:val="00210E58"/>
    <w:rsid w:val="00212BE5"/>
    <w:rsid w:val="00215463"/>
    <w:rsid w:val="00215576"/>
    <w:rsid w:val="00216D7C"/>
    <w:rsid w:val="0022029B"/>
    <w:rsid w:val="00221BD3"/>
    <w:rsid w:val="00222B56"/>
    <w:rsid w:val="00222F89"/>
    <w:rsid w:val="00223816"/>
    <w:rsid w:val="00223857"/>
    <w:rsid w:val="002264AB"/>
    <w:rsid w:val="00227BBC"/>
    <w:rsid w:val="00230ADA"/>
    <w:rsid w:val="0023158D"/>
    <w:rsid w:val="002317B1"/>
    <w:rsid w:val="00232510"/>
    <w:rsid w:val="0023415E"/>
    <w:rsid w:val="00235BBE"/>
    <w:rsid w:val="002366BD"/>
    <w:rsid w:val="00240BE4"/>
    <w:rsid w:val="00242A73"/>
    <w:rsid w:val="00243688"/>
    <w:rsid w:val="002451FF"/>
    <w:rsid w:val="00245661"/>
    <w:rsid w:val="00246892"/>
    <w:rsid w:val="002524AE"/>
    <w:rsid w:val="00256665"/>
    <w:rsid w:val="002567A7"/>
    <w:rsid w:val="00257F75"/>
    <w:rsid w:val="00264216"/>
    <w:rsid w:val="00266BF8"/>
    <w:rsid w:val="00267CDC"/>
    <w:rsid w:val="00270FA1"/>
    <w:rsid w:val="00275B72"/>
    <w:rsid w:val="00275BC6"/>
    <w:rsid w:val="00275EB0"/>
    <w:rsid w:val="00276DB3"/>
    <w:rsid w:val="002800EC"/>
    <w:rsid w:val="00280717"/>
    <w:rsid w:val="00280B93"/>
    <w:rsid w:val="002814EE"/>
    <w:rsid w:val="0028263D"/>
    <w:rsid w:val="00282E12"/>
    <w:rsid w:val="002835D1"/>
    <w:rsid w:val="0028363D"/>
    <w:rsid w:val="002840B3"/>
    <w:rsid w:val="002869BC"/>
    <w:rsid w:val="002907F9"/>
    <w:rsid w:val="00291E74"/>
    <w:rsid w:val="00291FA2"/>
    <w:rsid w:val="002946F8"/>
    <w:rsid w:val="00294769"/>
    <w:rsid w:val="00295FC6"/>
    <w:rsid w:val="002968AB"/>
    <w:rsid w:val="002A0D97"/>
    <w:rsid w:val="002A2F70"/>
    <w:rsid w:val="002A4C17"/>
    <w:rsid w:val="002A60AC"/>
    <w:rsid w:val="002A6BA9"/>
    <w:rsid w:val="002A6D42"/>
    <w:rsid w:val="002B168C"/>
    <w:rsid w:val="002B2865"/>
    <w:rsid w:val="002B3000"/>
    <w:rsid w:val="002B3860"/>
    <w:rsid w:val="002B39AC"/>
    <w:rsid w:val="002B5554"/>
    <w:rsid w:val="002B58EE"/>
    <w:rsid w:val="002B69DB"/>
    <w:rsid w:val="002C1E9C"/>
    <w:rsid w:val="002C32FB"/>
    <w:rsid w:val="002C49E5"/>
    <w:rsid w:val="002C5DC9"/>
    <w:rsid w:val="002C615C"/>
    <w:rsid w:val="002D0E57"/>
    <w:rsid w:val="002D26DB"/>
    <w:rsid w:val="002D3F67"/>
    <w:rsid w:val="002E1CD1"/>
    <w:rsid w:val="002E2B6C"/>
    <w:rsid w:val="002E325E"/>
    <w:rsid w:val="002E3B72"/>
    <w:rsid w:val="002E4868"/>
    <w:rsid w:val="002E4D29"/>
    <w:rsid w:val="002E675F"/>
    <w:rsid w:val="002E7C0C"/>
    <w:rsid w:val="002F01BD"/>
    <w:rsid w:val="002F0F98"/>
    <w:rsid w:val="002F16AF"/>
    <w:rsid w:val="002F3369"/>
    <w:rsid w:val="002F4EB9"/>
    <w:rsid w:val="002F5D55"/>
    <w:rsid w:val="002F6175"/>
    <w:rsid w:val="002F70B1"/>
    <w:rsid w:val="00300A2C"/>
    <w:rsid w:val="0030150E"/>
    <w:rsid w:val="00303831"/>
    <w:rsid w:val="00304498"/>
    <w:rsid w:val="00307F48"/>
    <w:rsid w:val="003117A5"/>
    <w:rsid w:val="00312CC8"/>
    <w:rsid w:val="003131F6"/>
    <w:rsid w:val="003174B0"/>
    <w:rsid w:val="00320223"/>
    <w:rsid w:val="00320841"/>
    <w:rsid w:val="00320964"/>
    <w:rsid w:val="0032281C"/>
    <w:rsid w:val="00322D30"/>
    <w:rsid w:val="00323543"/>
    <w:rsid w:val="00323943"/>
    <w:rsid w:val="003243D4"/>
    <w:rsid w:val="003249B9"/>
    <w:rsid w:val="00327AA0"/>
    <w:rsid w:val="003314AF"/>
    <w:rsid w:val="0033315D"/>
    <w:rsid w:val="00333197"/>
    <w:rsid w:val="00334FB3"/>
    <w:rsid w:val="003351C0"/>
    <w:rsid w:val="00335FD9"/>
    <w:rsid w:val="00337282"/>
    <w:rsid w:val="00337490"/>
    <w:rsid w:val="00340748"/>
    <w:rsid w:val="00341411"/>
    <w:rsid w:val="00342512"/>
    <w:rsid w:val="003432F8"/>
    <w:rsid w:val="00344DF2"/>
    <w:rsid w:val="003459C0"/>
    <w:rsid w:val="00345BAA"/>
    <w:rsid w:val="00346165"/>
    <w:rsid w:val="00351AA5"/>
    <w:rsid w:val="00353208"/>
    <w:rsid w:val="0035554A"/>
    <w:rsid w:val="0035772E"/>
    <w:rsid w:val="00362220"/>
    <w:rsid w:val="00363A1D"/>
    <w:rsid w:val="0036418B"/>
    <w:rsid w:val="003659C1"/>
    <w:rsid w:val="003668E8"/>
    <w:rsid w:val="003669CF"/>
    <w:rsid w:val="00367577"/>
    <w:rsid w:val="003743BB"/>
    <w:rsid w:val="00380736"/>
    <w:rsid w:val="003829E7"/>
    <w:rsid w:val="00383C6F"/>
    <w:rsid w:val="00384254"/>
    <w:rsid w:val="00384860"/>
    <w:rsid w:val="0038684D"/>
    <w:rsid w:val="003875D6"/>
    <w:rsid w:val="003901EC"/>
    <w:rsid w:val="00390283"/>
    <w:rsid w:val="00391EC8"/>
    <w:rsid w:val="00392096"/>
    <w:rsid w:val="003942FB"/>
    <w:rsid w:val="00394AF6"/>
    <w:rsid w:val="00394E6D"/>
    <w:rsid w:val="00395761"/>
    <w:rsid w:val="0039593B"/>
    <w:rsid w:val="003964E9"/>
    <w:rsid w:val="003A130D"/>
    <w:rsid w:val="003A136C"/>
    <w:rsid w:val="003A21E9"/>
    <w:rsid w:val="003A2CF6"/>
    <w:rsid w:val="003A3265"/>
    <w:rsid w:val="003A3D67"/>
    <w:rsid w:val="003A4E7E"/>
    <w:rsid w:val="003A6600"/>
    <w:rsid w:val="003B098D"/>
    <w:rsid w:val="003B0B0D"/>
    <w:rsid w:val="003B77ED"/>
    <w:rsid w:val="003C28E8"/>
    <w:rsid w:val="003C2AB2"/>
    <w:rsid w:val="003C30BB"/>
    <w:rsid w:val="003C339A"/>
    <w:rsid w:val="003C386F"/>
    <w:rsid w:val="003C4369"/>
    <w:rsid w:val="003C44DF"/>
    <w:rsid w:val="003C5031"/>
    <w:rsid w:val="003C54C5"/>
    <w:rsid w:val="003C56C3"/>
    <w:rsid w:val="003C7F35"/>
    <w:rsid w:val="003D0F60"/>
    <w:rsid w:val="003D30AE"/>
    <w:rsid w:val="003D46E1"/>
    <w:rsid w:val="003E0108"/>
    <w:rsid w:val="003E136C"/>
    <w:rsid w:val="003E1E8C"/>
    <w:rsid w:val="003E25CA"/>
    <w:rsid w:val="003E2C90"/>
    <w:rsid w:val="003E33F7"/>
    <w:rsid w:val="003E481F"/>
    <w:rsid w:val="003E5695"/>
    <w:rsid w:val="003F28B5"/>
    <w:rsid w:val="003F5030"/>
    <w:rsid w:val="003F5C92"/>
    <w:rsid w:val="003F5EBE"/>
    <w:rsid w:val="004046AC"/>
    <w:rsid w:val="0040542D"/>
    <w:rsid w:val="00405990"/>
    <w:rsid w:val="00405DBA"/>
    <w:rsid w:val="00405DD0"/>
    <w:rsid w:val="00407B72"/>
    <w:rsid w:val="00411A29"/>
    <w:rsid w:val="00412DC5"/>
    <w:rsid w:val="00413589"/>
    <w:rsid w:val="004151A4"/>
    <w:rsid w:val="00415EDE"/>
    <w:rsid w:val="0041669E"/>
    <w:rsid w:val="00416BA0"/>
    <w:rsid w:val="00416F72"/>
    <w:rsid w:val="00423382"/>
    <w:rsid w:val="0042497D"/>
    <w:rsid w:val="00424E73"/>
    <w:rsid w:val="00425654"/>
    <w:rsid w:val="004267DD"/>
    <w:rsid w:val="004277E4"/>
    <w:rsid w:val="00430549"/>
    <w:rsid w:val="004317D1"/>
    <w:rsid w:val="00432E57"/>
    <w:rsid w:val="004337C5"/>
    <w:rsid w:val="00433AF7"/>
    <w:rsid w:val="0043436E"/>
    <w:rsid w:val="00435BEC"/>
    <w:rsid w:val="00437DAF"/>
    <w:rsid w:val="00442A7A"/>
    <w:rsid w:val="00444352"/>
    <w:rsid w:val="00444934"/>
    <w:rsid w:val="00445019"/>
    <w:rsid w:val="00447128"/>
    <w:rsid w:val="004511D7"/>
    <w:rsid w:val="004514D3"/>
    <w:rsid w:val="00453EAC"/>
    <w:rsid w:val="00454AC0"/>
    <w:rsid w:val="00456054"/>
    <w:rsid w:val="004569BA"/>
    <w:rsid w:val="00456D80"/>
    <w:rsid w:val="00461031"/>
    <w:rsid w:val="004635BE"/>
    <w:rsid w:val="00463E4D"/>
    <w:rsid w:val="004642E8"/>
    <w:rsid w:val="00465067"/>
    <w:rsid w:val="004657E6"/>
    <w:rsid w:val="00470763"/>
    <w:rsid w:val="00471A02"/>
    <w:rsid w:val="00473413"/>
    <w:rsid w:val="00476A45"/>
    <w:rsid w:val="00476EAE"/>
    <w:rsid w:val="004809D5"/>
    <w:rsid w:val="004829E2"/>
    <w:rsid w:val="00482F71"/>
    <w:rsid w:val="00483141"/>
    <w:rsid w:val="004834E2"/>
    <w:rsid w:val="004842A9"/>
    <w:rsid w:val="00485844"/>
    <w:rsid w:val="004858A4"/>
    <w:rsid w:val="00485A04"/>
    <w:rsid w:val="004871A1"/>
    <w:rsid w:val="004907F8"/>
    <w:rsid w:val="0049424F"/>
    <w:rsid w:val="00496AA7"/>
    <w:rsid w:val="004A1CF4"/>
    <w:rsid w:val="004B24D7"/>
    <w:rsid w:val="004B66AF"/>
    <w:rsid w:val="004B724D"/>
    <w:rsid w:val="004C03C0"/>
    <w:rsid w:val="004C61D2"/>
    <w:rsid w:val="004C7436"/>
    <w:rsid w:val="004D08C3"/>
    <w:rsid w:val="004D444C"/>
    <w:rsid w:val="004D495B"/>
    <w:rsid w:val="004D49FC"/>
    <w:rsid w:val="004D4D69"/>
    <w:rsid w:val="004D5760"/>
    <w:rsid w:val="004D6EDD"/>
    <w:rsid w:val="004D7192"/>
    <w:rsid w:val="004D7A8C"/>
    <w:rsid w:val="004D7B2F"/>
    <w:rsid w:val="004D7FE2"/>
    <w:rsid w:val="004E0108"/>
    <w:rsid w:val="004E0569"/>
    <w:rsid w:val="004E142D"/>
    <w:rsid w:val="004E1F6B"/>
    <w:rsid w:val="004E2449"/>
    <w:rsid w:val="004E249D"/>
    <w:rsid w:val="004E37FB"/>
    <w:rsid w:val="004E4DC2"/>
    <w:rsid w:val="004E5953"/>
    <w:rsid w:val="004E6304"/>
    <w:rsid w:val="004E7835"/>
    <w:rsid w:val="004E7E87"/>
    <w:rsid w:val="004F0797"/>
    <w:rsid w:val="004F1570"/>
    <w:rsid w:val="004F2433"/>
    <w:rsid w:val="004F24D0"/>
    <w:rsid w:val="00501683"/>
    <w:rsid w:val="0050319F"/>
    <w:rsid w:val="00503CF1"/>
    <w:rsid w:val="005054DB"/>
    <w:rsid w:val="005073B4"/>
    <w:rsid w:val="00510F10"/>
    <w:rsid w:val="005128A6"/>
    <w:rsid w:val="00514707"/>
    <w:rsid w:val="005172CE"/>
    <w:rsid w:val="005209A3"/>
    <w:rsid w:val="00520BAA"/>
    <w:rsid w:val="00521C4E"/>
    <w:rsid w:val="005248C3"/>
    <w:rsid w:val="00525B52"/>
    <w:rsid w:val="00526173"/>
    <w:rsid w:val="005265AF"/>
    <w:rsid w:val="0053112B"/>
    <w:rsid w:val="00531432"/>
    <w:rsid w:val="00532CC2"/>
    <w:rsid w:val="00533B98"/>
    <w:rsid w:val="00533EB1"/>
    <w:rsid w:val="00535252"/>
    <w:rsid w:val="00535D79"/>
    <w:rsid w:val="00535E27"/>
    <w:rsid w:val="00537556"/>
    <w:rsid w:val="00541295"/>
    <w:rsid w:val="00542868"/>
    <w:rsid w:val="0054380D"/>
    <w:rsid w:val="005448E5"/>
    <w:rsid w:val="00544A41"/>
    <w:rsid w:val="00544C38"/>
    <w:rsid w:val="00545F23"/>
    <w:rsid w:val="00546458"/>
    <w:rsid w:val="00546EC8"/>
    <w:rsid w:val="0055325B"/>
    <w:rsid w:val="00553CCD"/>
    <w:rsid w:val="00556030"/>
    <w:rsid w:val="0055721A"/>
    <w:rsid w:val="0055765D"/>
    <w:rsid w:val="00560C4A"/>
    <w:rsid w:val="0056245A"/>
    <w:rsid w:val="005628E2"/>
    <w:rsid w:val="005634A4"/>
    <w:rsid w:val="00565632"/>
    <w:rsid w:val="00567AAE"/>
    <w:rsid w:val="00571241"/>
    <w:rsid w:val="0057173B"/>
    <w:rsid w:val="005749FF"/>
    <w:rsid w:val="005759E2"/>
    <w:rsid w:val="00576390"/>
    <w:rsid w:val="00577BF7"/>
    <w:rsid w:val="005810D0"/>
    <w:rsid w:val="005820D8"/>
    <w:rsid w:val="005834FB"/>
    <w:rsid w:val="00590BDA"/>
    <w:rsid w:val="0059326C"/>
    <w:rsid w:val="005A0CC2"/>
    <w:rsid w:val="005A3419"/>
    <w:rsid w:val="005A7671"/>
    <w:rsid w:val="005B012E"/>
    <w:rsid w:val="005B14AE"/>
    <w:rsid w:val="005B43CD"/>
    <w:rsid w:val="005B462E"/>
    <w:rsid w:val="005B54B8"/>
    <w:rsid w:val="005C0B68"/>
    <w:rsid w:val="005C1102"/>
    <w:rsid w:val="005C1769"/>
    <w:rsid w:val="005C219F"/>
    <w:rsid w:val="005C4F0E"/>
    <w:rsid w:val="005C6306"/>
    <w:rsid w:val="005C6A3E"/>
    <w:rsid w:val="005C7F7D"/>
    <w:rsid w:val="005D4A75"/>
    <w:rsid w:val="005D570B"/>
    <w:rsid w:val="005D5F6C"/>
    <w:rsid w:val="005D6BB4"/>
    <w:rsid w:val="005E2019"/>
    <w:rsid w:val="005E3060"/>
    <w:rsid w:val="005E385F"/>
    <w:rsid w:val="005E49D3"/>
    <w:rsid w:val="005E518F"/>
    <w:rsid w:val="005E6231"/>
    <w:rsid w:val="005E66FE"/>
    <w:rsid w:val="005E6FF0"/>
    <w:rsid w:val="005E76CA"/>
    <w:rsid w:val="005F33E4"/>
    <w:rsid w:val="005F3F57"/>
    <w:rsid w:val="005F4C60"/>
    <w:rsid w:val="0060021F"/>
    <w:rsid w:val="00600F34"/>
    <w:rsid w:val="00603481"/>
    <w:rsid w:val="006047FF"/>
    <w:rsid w:val="00606A13"/>
    <w:rsid w:val="00607513"/>
    <w:rsid w:val="0060774A"/>
    <w:rsid w:val="006120C1"/>
    <w:rsid w:val="00612BD8"/>
    <w:rsid w:val="00612E1F"/>
    <w:rsid w:val="00616DEF"/>
    <w:rsid w:val="006177C7"/>
    <w:rsid w:val="00620457"/>
    <w:rsid w:val="00621EA4"/>
    <w:rsid w:val="00622DFC"/>
    <w:rsid w:val="00623286"/>
    <w:rsid w:val="0062476F"/>
    <w:rsid w:val="0062627F"/>
    <w:rsid w:val="0062629D"/>
    <w:rsid w:val="00630DF0"/>
    <w:rsid w:val="00631889"/>
    <w:rsid w:val="00633CF3"/>
    <w:rsid w:val="00633E6D"/>
    <w:rsid w:val="00634020"/>
    <w:rsid w:val="0063607C"/>
    <w:rsid w:val="006410FF"/>
    <w:rsid w:val="0064202E"/>
    <w:rsid w:val="00643C37"/>
    <w:rsid w:val="00643C3E"/>
    <w:rsid w:val="00644411"/>
    <w:rsid w:val="00644D67"/>
    <w:rsid w:val="00650FCF"/>
    <w:rsid w:val="00651031"/>
    <w:rsid w:val="00652777"/>
    <w:rsid w:val="006532C4"/>
    <w:rsid w:val="00653A33"/>
    <w:rsid w:val="00655626"/>
    <w:rsid w:val="006559F4"/>
    <w:rsid w:val="006600BA"/>
    <w:rsid w:val="00660928"/>
    <w:rsid w:val="006616E5"/>
    <w:rsid w:val="006626C6"/>
    <w:rsid w:val="006637FD"/>
    <w:rsid w:val="0066407E"/>
    <w:rsid w:val="006640BC"/>
    <w:rsid w:val="00664F02"/>
    <w:rsid w:val="00666668"/>
    <w:rsid w:val="00666A84"/>
    <w:rsid w:val="006671DD"/>
    <w:rsid w:val="0066735E"/>
    <w:rsid w:val="00667BD5"/>
    <w:rsid w:val="006720D8"/>
    <w:rsid w:val="00674F07"/>
    <w:rsid w:val="00675B1F"/>
    <w:rsid w:val="0067603C"/>
    <w:rsid w:val="00676157"/>
    <w:rsid w:val="006777AC"/>
    <w:rsid w:val="0068248B"/>
    <w:rsid w:val="00683545"/>
    <w:rsid w:val="00683D19"/>
    <w:rsid w:val="00684970"/>
    <w:rsid w:val="006850C4"/>
    <w:rsid w:val="00685D67"/>
    <w:rsid w:val="006862CA"/>
    <w:rsid w:val="006871CB"/>
    <w:rsid w:val="0068735C"/>
    <w:rsid w:val="00691D60"/>
    <w:rsid w:val="006926E9"/>
    <w:rsid w:val="00692FF5"/>
    <w:rsid w:val="00693560"/>
    <w:rsid w:val="00693AC3"/>
    <w:rsid w:val="00694E44"/>
    <w:rsid w:val="00696239"/>
    <w:rsid w:val="006A069E"/>
    <w:rsid w:val="006A2996"/>
    <w:rsid w:val="006A58DB"/>
    <w:rsid w:val="006A5A41"/>
    <w:rsid w:val="006A5CF5"/>
    <w:rsid w:val="006A627E"/>
    <w:rsid w:val="006A7026"/>
    <w:rsid w:val="006B1B74"/>
    <w:rsid w:val="006B36E4"/>
    <w:rsid w:val="006B44CD"/>
    <w:rsid w:val="006B5649"/>
    <w:rsid w:val="006B6143"/>
    <w:rsid w:val="006C1ECE"/>
    <w:rsid w:val="006C6274"/>
    <w:rsid w:val="006C71E4"/>
    <w:rsid w:val="006C7A55"/>
    <w:rsid w:val="006D064B"/>
    <w:rsid w:val="006D16CF"/>
    <w:rsid w:val="006D1CD6"/>
    <w:rsid w:val="006D5396"/>
    <w:rsid w:val="006D59FE"/>
    <w:rsid w:val="006E012A"/>
    <w:rsid w:val="006E05E6"/>
    <w:rsid w:val="006E0F1E"/>
    <w:rsid w:val="006E21FF"/>
    <w:rsid w:val="006E3F2C"/>
    <w:rsid w:val="006E4547"/>
    <w:rsid w:val="006E6966"/>
    <w:rsid w:val="006E6B84"/>
    <w:rsid w:val="006E7E27"/>
    <w:rsid w:val="006F2606"/>
    <w:rsid w:val="007026B3"/>
    <w:rsid w:val="00702D53"/>
    <w:rsid w:val="00703645"/>
    <w:rsid w:val="00703A5F"/>
    <w:rsid w:val="00704688"/>
    <w:rsid w:val="00705928"/>
    <w:rsid w:val="00710727"/>
    <w:rsid w:val="00711A57"/>
    <w:rsid w:val="00711F9A"/>
    <w:rsid w:val="0071352A"/>
    <w:rsid w:val="00714029"/>
    <w:rsid w:val="00714324"/>
    <w:rsid w:val="00715440"/>
    <w:rsid w:val="00715C3C"/>
    <w:rsid w:val="0071679B"/>
    <w:rsid w:val="00721602"/>
    <w:rsid w:val="007222F3"/>
    <w:rsid w:val="0072398F"/>
    <w:rsid w:val="00724C26"/>
    <w:rsid w:val="00725DF2"/>
    <w:rsid w:val="00725F83"/>
    <w:rsid w:val="0072743E"/>
    <w:rsid w:val="00727A37"/>
    <w:rsid w:val="007315DA"/>
    <w:rsid w:val="007323A1"/>
    <w:rsid w:val="00733558"/>
    <w:rsid w:val="007342E7"/>
    <w:rsid w:val="00735333"/>
    <w:rsid w:val="00740D4C"/>
    <w:rsid w:val="00743D58"/>
    <w:rsid w:val="007446B6"/>
    <w:rsid w:val="00750F4D"/>
    <w:rsid w:val="0075465D"/>
    <w:rsid w:val="00755910"/>
    <w:rsid w:val="0075606A"/>
    <w:rsid w:val="007602B6"/>
    <w:rsid w:val="0076033A"/>
    <w:rsid w:val="007605BE"/>
    <w:rsid w:val="00761FED"/>
    <w:rsid w:val="00762C13"/>
    <w:rsid w:val="00763C24"/>
    <w:rsid w:val="0076503C"/>
    <w:rsid w:val="00765B5C"/>
    <w:rsid w:val="00766C38"/>
    <w:rsid w:val="007705BF"/>
    <w:rsid w:val="007708E6"/>
    <w:rsid w:val="007713D0"/>
    <w:rsid w:val="0077491C"/>
    <w:rsid w:val="00774D31"/>
    <w:rsid w:val="0077533B"/>
    <w:rsid w:val="00776523"/>
    <w:rsid w:val="007806A3"/>
    <w:rsid w:val="007810F9"/>
    <w:rsid w:val="00782B8B"/>
    <w:rsid w:val="00784392"/>
    <w:rsid w:val="007861CC"/>
    <w:rsid w:val="007867B5"/>
    <w:rsid w:val="00786BB8"/>
    <w:rsid w:val="00786CCA"/>
    <w:rsid w:val="00791C9D"/>
    <w:rsid w:val="00792405"/>
    <w:rsid w:val="00793A92"/>
    <w:rsid w:val="00793F2D"/>
    <w:rsid w:val="007954B0"/>
    <w:rsid w:val="00796F4B"/>
    <w:rsid w:val="007A00E5"/>
    <w:rsid w:val="007A051F"/>
    <w:rsid w:val="007A10F7"/>
    <w:rsid w:val="007A5463"/>
    <w:rsid w:val="007A7309"/>
    <w:rsid w:val="007A7393"/>
    <w:rsid w:val="007B09F8"/>
    <w:rsid w:val="007B0D4C"/>
    <w:rsid w:val="007B1581"/>
    <w:rsid w:val="007B1A81"/>
    <w:rsid w:val="007B20B5"/>
    <w:rsid w:val="007B526E"/>
    <w:rsid w:val="007B6DBB"/>
    <w:rsid w:val="007C044F"/>
    <w:rsid w:val="007C09F9"/>
    <w:rsid w:val="007C15C0"/>
    <w:rsid w:val="007C2FA8"/>
    <w:rsid w:val="007C3056"/>
    <w:rsid w:val="007C3D28"/>
    <w:rsid w:val="007C6F02"/>
    <w:rsid w:val="007C7CA6"/>
    <w:rsid w:val="007D068B"/>
    <w:rsid w:val="007D09F7"/>
    <w:rsid w:val="007D2C74"/>
    <w:rsid w:val="007D6BD9"/>
    <w:rsid w:val="007D7F28"/>
    <w:rsid w:val="007E0E78"/>
    <w:rsid w:val="007E3F8F"/>
    <w:rsid w:val="007E450D"/>
    <w:rsid w:val="007E482E"/>
    <w:rsid w:val="007E4CD2"/>
    <w:rsid w:val="007E5396"/>
    <w:rsid w:val="007E56AD"/>
    <w:rsid w:val="007E6B87"/>
    <w:rsid w:val="007E7135"/>
    <w:rsid w:val="007E75AC"/>
    <w:rsid w:val="007F02EC"/>
    <w:rsid w:val="007F2A30"/>
    <w:rsid w:val="007F2B6D"/>
    <w:rsid w:val="007F3AAB"/>
    <w:rsid w:val="007F4711"/>
    <w:rsid w:val="007F5B40"/>
    <w:rsid w:val="00800E75"/>
    <w:rsid w:val="00803F8D"/>
    <w:rsid w:val="00804027"/>
    <w:rsid w:val="008040EE"/>
    <w:rsid w:val="0080421A"/>
    <w:rsid w:val="008053E0"/>
    <w:rsid w:val="008058F6"/>
    <w:rsid w:val="00805B76"/>
    <w:rsid w:val="008066DB"/>
    <w:rsid w:val="00806AC9"/>
    <w:rsid w:val="00807292"/>
    <w:rsid w:val="00807EE5"/>
    <w:rsid w:val="00810037"/>
    <w:rsid w:val="008105D9"/>
    <w:rsid w:val="00811CEB"/>
    <w:rsid w:val="00813040"/>
    <w:rsid w:val="008130D9"/>
    <w:rsid w:val="00814335"/>
    <w:rsid w:val="00816C2C"/>
    <w:rsid w:val="00821F76"/>
    <w:rsid w:val="00825ADE"/>
    <w:rsid w:val="0082605E"/>
    <w:rsid w:val="00826956"/>
    <w:rsid w:val="008300D6"/>
    <w:rsid w:val="008303FE"/>
    <w:rsid w:val="00832156"/>
    <w:rsid w:val="00834430"/>
    <w:rsid w:val="0083495B"/>
    <w:rsid w:val="00835144"/>
    <w:rsid w:val="0083550C"/>
    <w:rsid w:val="0083561E"/>
    <w:rsid w:val="00835806"/>
    <w:rsid w:val="00837BC3"/>
    <w:rsid w:val="008408A5"/>
    <w:rsid w:val="00840F6A"/>
    <w:rsid w:val="00842043"/>
    <w:rsid w:val="00843C38"/>
    <w:rsid w:val="00851921"/>
    <w:rsid w:val="00851A4D"/>
    <w:rsid w:val="00852168"/>
    <w:rsid w:val="00855112"/>
    <w:rsid w:val="00856DBC"/>
    <w:rsid w:val="008619DA"/>
    <w:rsid w:val="00865441"/>
    <w:rsid w:val="0086590E"/>
    <w:rsid w:val="0086619E"/>
    <w:rsid w:val="008673F1"/>
    <w:rsid w:val="008713CC"/>
    <w:rsid w:val="00871660"/>
    <w:rsid w:val="00872329"/>
    <w:rsid w:val="00872F06"/>
    <w:rsid w:val="00874741"/>
    <w:rsid w:val="00875340"/>
    <w:rsid w:val="008753DC"/>
    <w:rsid w:val="00875C43"/>
    <w:rsid w:val="008768D1"/>
    <w:rsid w:val="00877F05"/>
    <w:rsid w:val="00880949"/>
    <w:rsid w:val="00882981"/>
    <w:rsid w:val="00882E00"/>
    <w:rsid w:val="0088719B"/>
    <w:rsid w:val="00891251"/>
    <w:rsid w:val="008918B1"/>
    <w:rsid w:val="00892051"/>
    <w:rsid w:val="008926B3"/>
    <w:rsid w:val="008962AF"/>
    <w:rsid w:val="00896A8B"/>
    <w:rsid w:val="00896E0F"/>
    <w:rsid w:val="008977DA"/>
    <w:rsid w:val="008979EB"/>
    <w:rsid w:val="00897B70"/>
    <w:rsid w:val="008A0739"/>
    <w:rsid w:val="008A2785"/>
    <w:rsid w:val="008A3B5A"/>
    <w:rsid w:val="008A3DA6"/>
    <w:rsid w:val="008A522B"/>
    <w:rsid w:val="008A6EF7"/>
    <w:rsid w:val="008A7BE2"/>
    <w:rsid w:val="008B112E"/>
    <w:rsid w:val="008B1F11"/>
    <w:rsid w:val="008B4343"/>
    <w:rsid w:val="008B74F0"/>
    <w:rsid w:val="008B7F74"/>
    <w:rsid w:val="008C03C6"/>
    <w:rsid w:val="008C342B"/>
    <w:rsid w:val="008C380C"/>
    <w:rsid w:val="008C5458"/>
    <w:rsid w:val="008C6552"/>
    <w:rsid w:val="008D0E10"/>
    <w:rsid w:val="008D2669"/>
    <w:rsid w:val="008D3C32"/>
    <w:rsid w:val="008D41FF"/>
    <w:rsid w:val="008D4FFA"/>
    <w:rsid w:val="008D5CA2"/>
    <w:rsid w:val="008D7256"/>
    <w:rsid w:val="008D7A98"/>
    <w:rsid w:val="008E18DD"/>
    <w:rsid w:val="008E246E"/>
    <w:rsid w:val="008E5A02"/>
    <w:rsid w:val="008E618D"/>
    <w:rsid w:val="008E61EC"/>
    <w:rsid w:val="008E6B99"/>
    <w:rsid w:val="008F0231"/>
    <w:rsid w:val="008F6090"/>
    <w:rsid w:val="008F6C3A"/>
    <w:rsid w:val="00901883"/>
    <w:rsid w:val="00902C07"/>
    <w:rsid w:val="00903787"/>
    <w:rsid w:val="00903C98"/>
    <w:rsid w:val="00904491"/>
    <w:rsid w:val="0090529A"/>
    <w:rsid w:val="00905C6E"/>
    <w:rsid w:val="00906154"/>
    <w:rsid w:val="00910087"/>
    <w:rsid w:val="0091170E"/>
    <w:rsid w:val="00912A84"/>
    <w:rsid w:val="00913189"/>
    <w:rsid w:val="00913E60"/>
    <w:rsid w:val="00914056"/>
    <w:rsid w:val="00914D85"/>
    <w:rsid w:val="009160A8"/>
    <w:rsid w:val="00916205"/>
    <w:rsid w:val="00917865"/>
    <w:rsid w:val="00917C78"/>
    <w:rsid w:val="00920EE3"/>
    <w:rsid w:val="0092171F"/>
    <w:rsid w:val="009220E2"/>
    <w:rsid w:val="00923E69"/>
    <w:rsid w:val="00925C43"/>
    <w:rsid w:val="00930E06"/>
    <w:rsid w:val="00933A00"/>
    <w:rsid w:val="00933AD2"/>
    <w:rsid w:val="00934A2B"/>
    <w:rsid w:val="00934B0F"/>
    <w:rsid w:val="0093615B"/>
    <w:rsid w:val="00936230"/>
    <w:rsid w:val="00936CE2"/>
    <w:rsid w:val="0093794A"/>
    <w:rsid w:val="00937ED6"/>
    <w:rsid w:val="00942B0A"/>
    <w:rsid w:val="0094563C"/>
    <w:rsid w:val="009466D9"/>
    <w:rsid w:val="0094720D"/>
    <w:rsid w:val="00947DC6"/>
    <w:rsid w:val="00952615"/>
    <w:rsid w:val="0095599B"/>
    <w:rsid w:val="00957216"/>
    <w:rsid w:val="00957266"/>
    <w:rsid w:val="009576E5"/>
    <w:rsid w:val="00960CF7"/>
    <w:rsid w:val="009620D8"/>
    <w:rsid w:val="009630B6"/>
    <w:rsid w:val="009654F7"/>
    <w:rsid w:val="00965ED1"/>
    <w:rsid w:val="00966410"/>
    <w:rsid w:val="00966E60"/>
    <w:rsid w:val="0097141D"/>
    <w:rsid w:val="009724C6"/>
    <w:rsid w:val="00972BE6"/>
    <w:rsid w:val="009749C4"/>
    <w:rsid w:val="00975891"/>
    <w:rsid w:val="00975E1D"/>
    <w:rsid w:val="00976DD4"/>
    <w:rsid w:val="00977A43"/>
    <w:rsid w:val="00977B80"/>
    <w:rsid w:val="00977FFC"/>
    <w:rsid w:val="0098178B"/>
    <w:rsid w:val="00983542"/>
    <w:rsid w:val="00984652"/>
    <w:rsid w:val="00984F86"/>
    <w:rsid w:val="00986040"/>
    <w:rsid w:val="00986E43"/>
    <w:rsid w:val="0098736A"/>
    <w:rsid w:val="0099071E"/>
    <w:rsid w:val="00993814"/>
    <w:rsid w:val="00993FFF"/>
    <w:rsid w:val="00995716"/>
    <w:rsid w:val="0099741B"/>
    <w:rsid w:val="009A08AF"/>
    <w:rsid w:val="009A0D61"/>
    <w:rsid w:val="009A100A"/>
    <w:rsid w:val="009A2316"/>
    <w:rsid w:val="009A28B7"/>
    <w:rsid w:val="009A3BEC"/>
    <w:rsid w:val="009A5A72"/>
    <w:rsid w:val="009A7329"/>
    <w:rsid w:val="009B4940"/>
    <w:rsid w:val="009B4FAE"/>
    <w:rsid w:val="009B79C6"/>
    <w:rsid w:val="009C010F"/>
    <w:rsid w:val="009C48F8"/>
    <w:rsid w:val="009C4D8F"/>
    <w:rsid w:val="009C6DFC"/>
    <w:rsid w:val="009D07DA"/>
    <w:rsid w:val="009D21EB"/>
    <w:rsid w:val="009D614A"/>
    <w:rsid w:val="009D6485"/>
    <w:rsid w:val="009D649A"/>
    <w:rsid w:val="009D6A4F"/>
    <w:rsid w:val="009D6E16"/>
    <w:rsid w:val="009E062C"/>
    <w:rsid w:val="009E0DB9"/>
    <w:rsid w:val="009E18CC"/>
    <w:rsid w:val="009E195F"/>
    <w:rsid w:val="009E4052"/>
    <w:rsid w:val="009E4320"/>
    <w:rsid w:val="009E55A4"/>
    <w:rsid w:val="009E678E"/>
    <w:rsid w:val="009E7273"/>
    <w:rsid w:val="009E7A34"/>
    <w:rsid w:val="009F04D9"/>
    <w:rsid w:val="009F3F68"/>
    <w:rsid w:val="00A00168"/>
    <w:rsid w:val="00A019E7"/>
    <w:rsid w:val="00A0379F"/>
    <w:rsid w:val="00A03BB6"/>
    <w:rsid w:val="00A03DA6"/>
    <w:rsid w:val="00A043A4"/>
    <w:rsid w:val="00A049E8"/>
    <w:rsid w:val="00A05A9D"/>
    <w:rsid w:val="00A06AFA"/>
    <w:rsid w:val="00A06BF8"/>
    <w:rsid w:val="00A11D84"/>
    <w:rsid w:val="00A12885"/>
    <w:rsid w:val="00A13FB8"/>
    <w:rsid w:val="00A15AF1"/>
    <w:rsid w:val="00A16881"/>
    <w:rsid w:val="00A17275"/>
    <w:rsid w:val="00A178B7"/>
    <w:rsid w:val="00A201B6"/>
    <w:rsid w:val="00A20D6C"/>
    <w:rsid w:val="00A232A4"/>
    <w:rsid w:val="00A23A2F"/>
    <w:rsid w:val="00A269B8"/>
    <w:rsid w:val="00A311A8"/>
    <w:rsid w:val="00A3351B"/>
    <w:rsid w:val="00A34750"/>
    <w:rsid w:val="00A349AA"/>
    <w:rsid w:val="00A34E83"/>
    <w:rsid w:val="00A3576A"/>
    <w:rsid w:val="00A402F0"/>
    <w:rsid w:val="00A411EB"/>
    <w:rsid w:val="00A41721"/>
    <w:rsid w:val="00A426B6"/>
    <w:rsid w:val="00A42986"/>
    <w:rsid w:val="00A44EF5"/>
    <w:rsid w:val="00A44FF2"/>
    <w:rsid w:val="00A50139"/>
    <w:rsid w:val="00A514DC"/>
    <w:rsid w:val="00A51620"/>
    <w:rsid w:val="00A519E9"/>
    <w:rsid w:val="00A51EDF"/>
    <w:rsid w:val="00A530F7"/>
    <w:rsid w:val="00A557E5"/>
    <w:rsid w:val="00A560C6"/>
    <w:rsid w:val="00A56961"/>
    <w:rsid w:val="00A56FED"/>
    <w:rsid w:val="00A57902"/>
    <w:rsid w:val="00A60040"/>
    <w:rsid w:val="00A60E74"/>
    <w:rsid w:val="00A61119"/>
    <w:rsid w:val="00A61315"/>
    <w:rsid w:val="00A6187D"/>
    <w:rsid w:val="00A62B6E"/>
    <w:rsid w:val="00A63BAA"/>
    <w:rsid w:val="00A7057B"/>
    <w:rsid w:val="00A72029"/>
    <w:rsid w:val="00A72D4F"/>
    <w:rsid w:val="00A73F9D"/>
    <w:rsid w:val="00A74BC3"/>
    <w:rsid w:val="00A763B7"/>
    <w:rsid w:val="00A76D29"/>
    <w:rsid w:val="00A7715C"/>
    <w:rsid w:val="00A7778D"/>
    <w:rsid w:val="00A829F5"/>
    <w:rsid w:val="00A82E7D"/>
    <w:rsid w:val="00A83F76"/>
    <w:rsid w:val="00A842DC"/>
    <w:rsid w:val="00A84638"/>
    <w:rsid w:val="00A85516"/>
    <w:rsid w:val="00A86476"/>
    <w:rsid w:val="00A90211"/>
    <w:rsid w:val="00A95688"/>
    <w:rsid w:val="00A959E5"/>
    <w:rsid w:val="00A95C86"/>
    <w:rsid w:val="00A97976"/>
    <w:rsid w:val="00AA20AE"/>
    <w:rsid w:val="00AA4E6E"/>
    <w:rsid w:val="00AA562D"/>
    <w:rsid w:val="00AA7402"/>
    <w:rsid w:val="00AB1154"/>
    <w:rsid w:val="00AB22BD"/>
    <w:rsid w:val="00AB2F38"/>
    <w:rsid w:val="00AC08EA"/>
    <w:rsid w:val="00AC4A97"/>
    <w:rsid w:val="00AC6B96"/>
    <w:rsid w:val="00AD1C84"/>
    <w:rsid w:val="00AD1CBD"/>
    <w:rsid w:val="00AD1D96"/>
    <w:rsid w:val="00AD1F8E"/>
    <w:rsid w:val="00AD46BF"/>
    <w:rsid w:val="00AD52F0"/>
    <w:rsid w:val="00AD5512"/>
    <w:rsid w:val="00AD6A98"/>
    <w:rsid w:val="00AD6C0D"/>
    <w:rsid w:val="00AD7708"/>
    <w:rsid w:val="00AE224A"/>
    <w:rsid w:val="00AE2539"/>
    <w:rsid w:val="00AE313C"/>
    <w:rsid w:val="00AE42F0"/>
    <w:rsid w:val="00AE4CC7"/>
    <w:rsid w:val="00AE4D84"/>
    <w:rsid w:val="00AE56DD"/>
    <w:rsid w:val="00AE5AEC"/>
    <w:rsid w:val="00AE6362"/>
    <w:rsid w:val="00AF1A01"/>
    <w:rsid w:val="00AF21E7"/>
    <w:rsid w:val="00AF44A0"/>
    <w:rsid w:val="00AF4684"/>
    <w:rsid w:val="00AF59A7"/>
    <w:rsid w:val="00B01C02"/>
    <w:rsid w:val="00B0342C"/>
    <w:rsid w:val="00B046F8"/>
    <w:rsid w:val="00B0546E"/>
    <w:rsid w:val="00B06B60"/>
    <w:rsid w:val="00B07452"/>
    <w:rsid w:val="00B10CFB"/>
    <w:rsid w:val="00B117EF"/>
    <w:rsid w:val="00B206EC"/>
    <w:rsid w:val="00B20A17"/>
    <w:rsid w:val="00B24576"/>
    <w:rsid w:val="00B30842"/>
    <w:rsid w:val="00B31F81"/>
    <w:rsid w:val="00B35453"/>
    <w:rsid w:val="00B35457"/>
    <w:rsid w:val="00B3582D"/>
    <w:rsid w:val="00B370A2"/>
    <w:rsid w:val="00B400B0"/>
    <w:rsid w:val="00B434EC"/>
    <w:rsid w:val="00B436D2"/>
    <w:rsid w:val="00B440A5"/>
    <w:rsid w:val="00B45835"/>
    <w:rsid w:val="00B45DF3"/>
    <w:rsid w:val="00B47642"/>
    <w:rsid w:val="00B519B7"/>
    <w:rsid w:val="00B52480"/>
    <w:rsid w:val="00B52532"/>
    <w:rsid w:val="00B5325F"/>
    <w:rsid w:val="00B53477"/>
    <w:rsid w:val="00B5491A"/>
    <w:rsid w:val="00B55A02"/>
    <w:rsid w:val="00B55AB0"/>
    <w:rsid w:val="00B628E0"/>
    <w:rsid w:val="00B648C0"/>
    <w:rsid w:val="00B649BC"/>
    <w:rsid w:val="00B654A2"/>
    <w:rsid w:val="00B655AC"/>
    <w:rsid w:val="00B65AC8"/>
    <w:rsid w:val="00B71FEB"/>
    <w:rsid w:val="00B72241"/>
    <w:rsid w:val="00B72EC6"/>
    <w:rsid w:val="00B742AE"/>
    <w:rsid w:val="00B7462E"/>
    <w:rsid w:val="00B74F4D"/>
    <w:rsid w:val="00B75DA5"/>
    <w:rsid w:val="00B814A3"/>
    <w:rsid w:val="00B835EA"/>
    <w:rsid w:val="00B877B3"/>
    <w:rsid w:val="00B9117F"/>
    <w:rsid w:val="00B91554"/>
    <w:rsid w:val="00B92D17"/>
    <w:rsid w:val="00B92F07"/>
    <w:rsid w:val="00B95D28"/>
    <w:rsid w:val="00B96314"/>
    <w:rsid w:val="00B96A2D"/>
    <w:rsid w:val="00B9720E"/>
    <w:rsid w:val="00B97983"/>
    <w:rsid w:val="00BA0B45"/>
    <w:rsid w:val="00BA2F15"/>
    <w:rsid w:val="00BA3047"/>
    <w:rsid w:val="00BA5144"/>
    <w:rsid w:val="00BA54B2"/>
    <w:rsid w:val="00BA59DF"/>
    <w:rsid w:val="00BA5C08"/>
    <w:rsid w:val="00BA6580"/>
    <w:rsid w:val="00BB02B8"/>
    <w:rsid w:val="00BB0FBD"/>
    <w:rsid w:val="00BB1E09"/>
    <w:rsid w:val="00BB2F2C"/>
    <w:rsid w:val="00BB4D7F"/>
    <w:rsid w:val="00BB4F70"/>
    <w:rsid w:val="00BB59E9"/>
    <w:rsid w:val="00BB5F70"/>
    <w:rsid w:val="00BB6233"/>
    <w:rsid w:val="00BC0862"/>
    <w:rsid w:val="00BC12BA"/>
    <w:rsid w:val="00BC33B7"/>
    <w:rsid w:val="00BC42DC"/>
    <w:rsid w:val="00BC7B6B"/>
    <w:rsid w:val="00BD0E12"/>
    <w:rsid w:val="00BD61F7"/>
    <w:rsid w:val="00BD6537"/>
    <w:rsid w:val="00BD684D"/>
    <w:rsid w:val="00BD76F9"/>
    <w:rsid w:val="00BE2475"/>
    <w:rsid w:val="00BE2E62"/>
    <w:rsid w:val="00BE2ED7"/>
    <w:rsid w:val="00BE48FE"/>
    <w:rsid w:val="00BE50AC"/>
    <w:rsid w:val="00BE5E9C"/>
    <w:rsid w:val="00BE631A"/>
    <w:rsid w:val="00BE7960"/>
    <w:rsid w:val="00BE7A3F"/>
    <w:rsid w:val="00BF1C5B"/>
    <w:rsid w:val="00BF3290"/>
    <w:rsid w:val="00BF39D8"/>
    <w:rsid w:val="00BF4E10"/>
    <w:rsid w:val="00BF54A3"/>
    <w:rsid w:val="00BF5DA6"/>
    <w:rsid w:val="00BF61AB"/>
    <w:rsid w:val="00BF6347"/>
    <w:rsid w:val="00C0034A"/>
    <w:rsid w:val="00C00DAE"/>
    <w:rsid w:val="00C03896"/>
    <w:rsid w:val="00C03D00"/>
    <w:rsid w:val="00C03EBD"/>
    <w:rsid w:val="00C06C99"/>
    <w:rsid w:val="00C073C5"/>
    <w:rsid w:val="00C11BA7"/>
    <w:rsid w:val="00C13258"/>
    <w:rsid w:val="00C13CEB"/>
    <w:rsid w:val="00C17857"/>
    <w:rsid w:val="00C20DE5"/>
    <w:rsid w:val="00C2124C"/>
    <w:rsid w:val="00C2194A"/>
    <w:rsid w:val="00C22865"/>
    <w:rsid w:val="00C22F7C"/>
    <w:rsid w:val="00C23156"/>
    <w:rsid w:val="00C239E7"/>
    <w:rsid w:val="00C239F2"/>
    <w:rsid w:val="00C24074"/>
    <w:rsid w:val="00C24280"/>
    <w:rsid w:val="00C24B30"/>
    <w:rsid w:val="00C24C74"/>
    <w:rsid w:val="00C312B6"/>
    <w:rsid w:val="00C34514"/>
    <w:rsid w:val="00C34D1E"/>
    <w:rsid w:val="00C350FA"/>
    <w:rsid w:val="00C36E0C"/>
    <w:rsid w:val="00C36F5D"/>
    <w:rsid w:val="00C44087"/>
    <w:rsid w:val="00C440D9"/>
    <w:rsid w:val="00C45FDC"/>
    <w:rsid w:val="00C47F85"/>
    <w:rsid w:val="00C47FFD"/>
    <w:rsid w:val="00C522DD"/>
    <w:rsid w:val="00C53247"/>
    <w:rsid w:val="00C5577F"/>
    <w:rsid w:val="00C57D52"/>
    <w:rsid w:val="00C57E1F"/>
    <w:rsid w:val="00C57F7F"/>
    <w:rsid w:val="00C60446"/>
    <w:rsid w:val="00C6051C"/>
    <w:rsid w:val="00C62A33"/>
    <w:rsid w:val="00C654F0"/>
    <w:rsid w:val="00C65BC2"/>
    <w:rsid w:val="00C7073E"/>
    <w:rsid w:val="00C70F39"/>
    <w:rsid w:val="00C7149B"/>
    <w:rsid w:val="00C721F8"/>
    <w:rsid w:val="00C724D4"/>
    <w:rsid w:val="00C73307"/>
    <w:rsid w:val="00C755C0"/>
    <w:rsid w:val="00C8127A"/>
    <w:rsid w:val="00C81C99"/>
    <w:rsid w:val="00C82A42"/>
    <w:rsid w:val="00C833B2"/>
    <w:rsid w:val="00C83A12"/>
    <w:rsid w:val="00C853A3"/>
    <w:rsid w:val="00C92F67"/>
    <w:rsid w:val="00C94D51"/>
    <w:rsid w:val="00C96A7D"/>
    <w:rsid w:val="00C96B56"/>
    <w:rsid w:val="00C97144"/>
    <w:rsid w:val="00CA109C"/>
    <w:rsid w:val="00CA4900"/>
    <w:rsid w:val="00CA7571"/>
    <w:rsid w:val="00CB2BE4"/>
    <w:rsid w:val="00CB4430"/>
    <w:rsid w:val="00CB525F"/>
    <w:rsid w:val="00CB67F1"/>
    <w:rsid w:val="00CB694B"/>
    <w:rsid w:val="00CC2C67"/>
    <w:rsid w:val="00CC472A"/>
    <w:rsid w:val="00CC4731"/>
    <w:rsid w:val="00CC5583"/>
    <w:rsid w:val="00CC5B75"/>
    <w:rsid w:val="00CC63E3"/>
    <w:rsid w:val="00CC7DE9"/>
    <w:rsid w:val="00CD0706"/>
    <w:rsid w:val="00CD0D88"/>
    <w:rsid w:val="00CD20D0"/>
    <w:rsid w:val="00CD2476"/>
    <w:rsid w:val="00CD2647"/>
    <w:rsid w:val="00CD59AD"/>
    <w:rsid w:val="00CD5D5B"/>
    <w:rsid w:val="00CE5A6E"/>
    <w:rsid w:val="00CE6028"/>
    <w:rsid w:val="00CE6DB1"/>
    <w:rsid w:val="00CE7174"/>
    <w:rsid w:val="00CE7D14"/>
    <w:rsid w:val="00CF2138"/>
    <w:rsid w:val="00CF4F8D"/>
    <w:rsid w:val="00D005C3"/>
    <w:rsid w:val="00D07AF0"/>
    <w:rsid w:val="00D1121C"/>
    <w:rsid w:val="00D12FA5"/>
    <w:rsid w:val="00D1656C"/>
    <w:rsid w:val="00D20510"/>
    <w:rsid w:val="00D20EBB"/>
    <w:rsid w:val="00D22A34"/>
    <w:rsid w:val="00D22CE8"/>
    <w:rsid w:val="00D232E7"/>
    <w:rsid w:val="00D2414A"/>
    <w:rsid w:val="00D2450B"/>
    <w:rsid w:val="00D26B65"/>
    <w:rsid w:val="00D27783"/>
    <w:rsid w:val="00D303B5"/>
    <w:rsid w:val="00D3061B"/>
    <w:rsid w:val="00D31782"/>
    <w:rsid w:val="00D355C8"/>
    <w:rsid w:val="00D3699B"/>
    <w:rsid w:val="00D36EE4"/>
    <w:rsid w:val="00D37166"/>
    <w:rsid w:val="00D40FF9"/>
    <w:rsid w:val="00D41D38"/>
    <w:rsid w:val="00D4277F"/>
    <w:rsid w:val="00D43157"/>
    <w:rsid w:val="00D44696"/>
    <w:rsid w:val="00D502DE"/>
    <w:rsid w:val="00D517A9"/>
    <w:rsid w:val="00D51A11"/>
    <w:rsid w:val="00D5332D"/>
    <w:rsid w:val="00D54C9E"/>
    <w:rsid w:val="00D5500F"/>
    <w:rsid w:val="00D6050B"/>
    <w:rsid w:val="00D60D2C"/>
    <w:rsid w:val="00D6343D"/>
    <w:rsid w:val="00D645F9"/>
    <w:rsid w:val="00D64E35"/>
    <w:rsid w:val="00D663AF"/>
    <w:rsid w:val="00D66F62"/>
    <w:rsid w:val="00D67FF1"/>
    <w:rsid w:val="00D7089E"/>
    <w:rsid w:val="00D7164F"/>
    <w:rsid w:val="00D7256A"/>
    <w:rsid w:val="00D7256D"/>
    <w:rsid w:val="00D77680"/>
    <w:rsid w:val="00D8131D"/>
    <w:rsid w:val="00D83C04"/>
    <w:rsid w:val="00D850A2"/>
    <w:rsid w:val="00D86534"/>
    <w:rsid w:val="00D901BB"/>
    <w:rsid w:val="00D91ACF"/>
    <w:rsid w:val="00D91C56"/>
    <w:rsid w:val="00D92169"/>
    <w:rsid w:val="00D92B57"/>
    <w:rsid w:val="00D92F98"/>
    <w:rsid w:val="00D94AE3"/>
    <w:rsid w:val="00D9657C"/>
    <w:rsid w:val="00D97F30"/>
    <w:rsid w:val="00DA11C1"/>
    <w:rsid w:val="00DA2D9A"/>
    <w:rsid w:val="00DA3192"/>
    <w:rsid w:val="00DA3C54"/>
    <w:rsid w:val="00DA46C3"/>
    <w:rsid w:val="00DA50BA"/>
    <w:rsid w:val="00DA6521"/>
    <w:rsid w:val="00DA6FA1"/>
    <w:rsid w:val="00DA7A7F"/>
    <w:rsid w:val="00DB11D8"/>
    <w:rsid w:val="00DB1B48"/>
    <w:rsid w:val="00DB44CC"/>
    <w:rsid w:val="00DB6242"/>
    <w:rsid w:val="00DC1089"/>
    <w:rsid w:val="00DC1950"/>
    <w:rsid w:val="00DC2C6B"/>
    <w:rsid w:val="00DC394F"/>
    <w:rsid w:val="00DC3B56"/>
    <w:rsid w:val="00DC3FAF"/>
    <w:rsid w:val="00DC4559"/>
    <w:rsid w:val="00DC5BC5"/>
    <w:rsid w:val="00DC6400"/>
    <w:rsid w:val="00DC66D6"/>
    <w:rsid w:val="00DC72C6"/>
    <w:rsid w:val="00DD14A6"/>
    <w:rsid w:val="00DD25EF"/>
    <w:rsid w:val="00DD2D73"/>
    <w:rsid w:val="00DD382D"/>
    <w:rsid w:val="00DD5B8D"/>
    <w:rsid w:val="00DD5DFD"/>
    <w:rsid w:val="00DD6F96"/>
    <w:rsid w:val="00DE29F9"/>
    <w:rsid w:val="00DE6030"/>
    <w:rsid w:val="00DE7E99"/>
    <w:rsid w:val="00DE7F70"/>
    <w:rsid w:val="00DF1653"/>
    <w:rsid w:val="00DF23BA"/>
    <w:rsid w:val="00DF2A67"/>
    <w:rsid w:val="00DF3289"/>
    <w:rsid w:val="00DF3F7E"/>
    <w:rsid w:val="00DF53F0"/>
    <w:rsid w:val="00DF62EB"/>
    <w:rsid w:val="00E010CC"/>
    <w:rsid w:val="00E024AE"/>
    <w:rsid w:val="00E03875"/>
    <w:rsid w:val="00E03E3F"/>
    <w:rsid w:val="00E05187"/>
    <w:rsid w:val="00E0572E"/>
    <w:rsid w:val="00E061D1"/>
    <w:rsid w:val="00E06A1D"/>
    <w:rsid w:val="00E11F31"/>
    <w:rsid w:val="00E12102"/>
    <w:rsid w:val="00E12835"/>
    <w:rsid w:val="00E13A36"/>
    <w:rsid w:val="00E13F62"/>
    <w:rsid w:val="00E15204"/>
    <w:rsid w:val="00E152CF"/>
    <w:rsid w:val="00E15D5D"/>
    <w:rsid w:val="00E16261"/>
    <w:rsid w:val="00E20CBB"/>
    <w:rsid w:val="00E21034"/>
    <w:rsid w:val="00E21AE6"/>
    <w:rsid w:val="00E2225F"/>
    <w:rsid w:val="00E22C83"/>
    <w:rsid w:val="00E25456"/>
    <w:rsid w:val="00E34E40"/>
    <w:rsid w:val="00E35B92"/>
    <w:rsid w:val="00E402C0"/>
    <w:rsid w:val="00E40C12"/>
    <w:rsid w:val="00E41505"/>
    <w:rsid w:val="00E4265C"/>
    <w:rsid w:val="00E42BB4"/>
    <w:rsid w:val="00E4677B"/>
    <w:rsid w:val="00E47509"/>
    <w:rsid w:val="00E4774C"/>
    <w:rsid w:val="00E50643"/>
    <w:rsid w:val="00E50704"/>
    <w:rsid w:val="00E52FDA"/>
    <w:rsid w:val="00E53D08"/>
    <w:rsid w:val="00E56B49"/>
    <w:rsid w:val="00E61287"/>
    <w:rsid w:val="00E64F42"/>
    <w:rsid w:val="00E6580D"/>
    <w:rsid w:val="00E65BFB"/>
    <w:rsid w:val="00E66BC6"/>
    <w:rsid w:val="00E67D0A"/>
    <w:rsid w:val="00E703AA"/>
    <w:rsid w:val="00E70EA4"/>
    <w:rsid w:val="00E711D9"/>
    <w:rsid w:val="00E71449"/>
    <w:rsid w:val="00E71D0C"/>
    <w:rsid w:val="00E739F5"/>
    <w:rsid w:val="00E73EE5"/>
    <w:rsid w:val="00E741F2"/>
    <w:rsid w:val="00E756BA"/>
    <w:rsid w:val="00E75736"/>
    <w:rsid w:val="00E779FF"/>
    <w:rsid w:val="00E80BF4"/>
    <w:rsid w:val="00E828F0"/>
    <w:rsid w:val="00E82EA5"/>
    <w:rsid w:val="00E82FA9"/>
    <w:rsid w:val="00E83506"/>
    <w:rsid w:val="00E8454A"/>
    <w:rsid w:val="00E85B76"/>
    <w:rsid w:val="00E86184"/>
    <w:rsid w:val="00E86751"/>
    <w:rsid w:val="00E86E9A"/>
    <w:rsid w:val="00E87258"/>
    <w:rsid w:val="00E87B34"/>
    <w:rsid w:val="00E87B51"/>
    <w:rsid w:val="00E900AD"/>
    <w:rsid w:val="00E919BD"/>
    <w:rsid w:val="00E9266B"/>
    <w:rsid w:val="00E92740"/>
    <w:rsid w:val="00E92DD9"/>
    <w:rsid w:val="00E955DB"/>
    <w:rsid w:val="00E96BA9"/>
    <w:rsid w:val="00EA031F"/>
    <w:rsid w:val="00EA0B46"/>
    <w:rsid w:val="00EA0E41"/>
    <w:rsid w:val="00EA2AC3"/>
    <w:rsid w:val="00EA2E16"/>
    <w:rsid w:val="00EA35F1"/>
    <w:rsid w:val="00EA3D9B"/>
    <w:rsid w:val="00EA415A"/>
    <w:rsid w:val="00EA6BE7"/>
    <w:rsid w:val="00EB13F8"/>
    <w:rsid w:val="00EB292F"/>
    <w:rsid w:val="00EB418C"/>
    <w:rsid w:val="00EB5110"/>
    <w:rsid w:val="00EB68FD"/>
    <w:rsid w:val="00EB69BF"/>
    <w:rsid w:val="00EB6CCE"/>
    <w:rsid w:val="00EC01F4"/>
    <w:rsid w:val="00EC15F0"/>
    <w:rsid w:val="00EC1F4E"/>
    <w:rsid w:val="00EC2066"/>
    <w:rsid w:val="00EC79B8"/>
    <w:rsid w:val="00EC7EF0"/>
    <w:rsid w:val="00ED1749"/>
    <w:rsid w:val="00ED2444"/>
    <w:rsid w:val="00ED31C3"/>
    <w:rsid w:val="00ED331B"/>
    <w:rsid w:val="00ED344C"/>
    <w:rsid w:val="00ED3E55"/>
    <w:rsid w:val="00ED43DE"/>
    <w:rsid w:val="00ED4714"/>
    <w:rsid w:val="00ED4A27"/>
    <w:rsid w:val="00ED4C22"/>
    <w:rsid w:val="00ED58BE"/>
    <w:rsid w:val="00EE07ED"/>
    <w:rsid w:val="00EE1EEC"/>
    <w:rsid w:val="00EE29B2"/>
    <w:rsid w:val="00EE4E16"/>
    <w:rsid w:val="00EE5E02"/>
    <w:rsid w:val="00EE7C37"/>
    <w:rsid w:val="00EF1CE1"/>
    <w:rsid w:val="00EF24C1"/>
    <w:rsid w:val="00EF2665"/>
    <w:rsid w:val="00EF2746"/>
    <w:rsid w:val="00EF4825"/>
    <w:rsid w:val="00EF6F58"/>
    <w:rsid w:val="00EF7796"/>
    <w:rsid w:val="00F0101A"/>
    <w:rsid w:val="00F01464"/>
    <w:rsid w:val="00F022A8"/>
    <w:rsid w:val="00F033E0"/>
    <w:rsid w:val="00F04161"/>
    <w:rsid w:val="00F0582A"/>
    <w:rsid w:val="00F059EF"/>
    <w:rsid w:val="00F063CD"/>
    <w:rsid w:val="00F06980"/>
    <w:rsid w:val="00F06B18"/>
    <w:rsid w:val="00F06DC5"/>
    <w:rsid w:val="00F10005"/>
    <w:rsid w:val="00F1334A"/>
    <w:rsid w:val="00F14F41"/>
    <w:rsid w:val="00F16658"/>
    <w:rsid w:val="00F1692A"/>
    <w:rsid w:val="00F20CCC"/>
    <w:rsid w:val="00F2144B"/>
    <w:rsid w:val="00F21BA5"/>
    <w:rsid w:val="00F21FCF"/>
    <w:rsid w:val="00F22F68"/>
    <w:rsid w:val="00F308EC"/>
    <w:rsid w:val="00F3259A"/>
    <w:rsid w:val="00F32F3C"/>
    <w:rsid w:val="00F33CF9"/>
    <w:rsid w:val="00F35443"/>
    <w:rsid w:val="00F36970"/>
    <w:rsid w:val="00F3727E"/>
    <w:rsid w:val="00F40996"/>
    <w:rsid w:val="00F415B6"/>
    <w:rsid w:val="00F4184B"/>
    <w:rsid w:val="00F418CB"/>
    <w:rsid w:val="00F42824"/>
    <w:rsid w:val="00F43437"/>
    <w:rsid w:val="00F50A4E"/>
    <w:rsid w:val="00F53EF6"/>
    <w:rsid w:val="00F53FEA"/>
    <w:rsid w:val="00F554FE"/>
    <w:rsid w:val="00F6022E"/>
    <w:rsid w:val="00F61B9B"/>
    <w:rsid w:val="00F630A1"/>
    <w:rsid w:val="00F66468"/>
    <w:rsid w:val="00F67290"/>
    <w:rsid w:val="00F67B67"/>
    <w:rsid w:val="00F70C32"/>
    <w:rsid w:val="00F716D2"/>
    <w:rsid w:val="00F71CA8"/>
    <w:rsid w:val="00F7358F"/>
    <w:rsid w:val="00F73780"/>
    <w:rsid w:val="00F73FC4"/>
    <w:rsid w:val="00F745C9"/>
    <w:rsid w:val="00F75D9C"/>
    <w:rsid w:val="00F761DB"/>
    <w:rsid w:val="00F7625E"/>
    <w:rsid w:val="00F77893"/>
    <w:rsid w:val="00F8071D"/>
    <w:rsid w:val="00F810E4"/>
    <w:rsid w:val="00F836EE"/>
    <w:rsid w:val="00F8396C"/>
    <w:rsid w:val="00F83CF2"/>
    <w:rsid w:val="00F847B7"/>
    <w:rsid w:val="00F86108"/>
    <w:rsid w:val="00F90053"/>
    <w:rsid w:val="00F90106"/>
    <w:rsid w:val="00F904CA"/>
    <w:rsid w:val="00F91737"/>
    <w:rsid w:val="00F921FD"/>
    <w:rsid w:val="00F92247"/>
    <w:rsid w:val="00F93421"/>
    <w:rsid w:val="00F9496C"/>
    <w:rsid w:val="00F95084"/>
    <w:rsid w:val="00F95C80"/>
    <w:rsid w:val="00F95EEC"/>
    <w:rsid w:val="00F96BD8"/>
    <w:rsid w:val="00F97D88"/>
    <w:rsid w:val="00FA138C"/>
    <w:rsid w:val="00FA465A"/>
    <w:rsid w:val="00FA5289"/>
    <w:rsid w:val="00FB064C"/>
    <w:rsid w:val="00FB09F4"/>
    <w:rsid w:val="00FB1C2A"/>
    <w:rsid w:val="00FB222E"/>
    <w:rsid w:val="00FB31F5"/>
    <w:rsid w:val="00FB334B"/>
    <w:rsid w:val="00FB3F11"/>
    <w:rsid w:val="00FB5D7A"/>
    <w:rsid w:val="00FB65E5"/>
    <w:rsid w:val="00FC1B17"/>
    <w:rsid w:val="00FC2CF4"/>
    <w:rsid w:val="00FC457C"/>
    <w:rsid w:val="00FC485D"/>
    <w:rsid w:val="00FC6558"/>
    <w:rsid w:val="00FC7486"/>
    <w:rsid w:val="00FC7681"/>
    <w:rsid w:val="00FC7923"/>
    <w:rsid w:val="00FD2E62"/>
    <w:rsid w:val="00FD497C"/>
    <w:rsid w:val="00FD5AFD"/>
    <w:rsid w:val="00FD5D8C"/>
    <w:rsid w:val="00FD670C"/>
    <w:rsid w:val="00FD6A37"/>
    <w:rsid w:val="00FE2D0F"/>
    <w:rsid w:val="00FE4224"/>
    <w:rsid w:val="00FE4611"/>
    <w:rsid w:val="00FE5359"/>
    <w:rsid w:val="00FE74A1"/>
    <w:rsid w:val="00FE7FA0"/>
    <w:rsid w:val="00FF0B5B"/>
    <w:rsid w:val="00FF100B"/>
    <w:rsid w:val="00FF2166"/>
    <w:rsid w:val="00FF22DB"/>
    <w:rsid w:val="00FF3BDD"/>
    <w:rsid w:val="00FF412E"/>
    <w:rsid w:val="00FF549E"/>
    <w:rsid w:val="00FF5F7C"/>
    <w:rsid w:val="00FF64E0"/>
    <w:rsid w:val="00FF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2657"/>
    <w:pPr>
      <w:ind w:left="720"/>
      <w:contextualSpacing/>
    </w:pPr>
  </w:style>
  <w:style w:type="paragraph" w:customStyle="1" w:styleId="c9">
    <w:name w:val="c9"/>
    <w:basedOn w:val="a"/>
    <w:rsid w:val="00AE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E2539"/>
  </w:style>
  <w:style w:type="character" w:customStyle="1" w:styleId="c34">
    <w:name w:val="c34"/>
    <w:basedOn w:val="a0"/>
    <w:rsid w:val="00AE2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67B8-05D1-43C1-8AAB-44C3BAB8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g500</dc:creator>
  <cp:lastModifiedBy>lenovog500</cp:lastModifiedBy>
  <cp:revision>13</cp:revision>
  <cp:lastPrinted>2019-03-05T05:42:00Z</cp:lastPrinted>
  <dcterms:created xsi:type="dcterms:W3CDTF">2019-02-26T00:21:00Z</dcterms:created>
  <dcterms:modified xsi:type="dcterms:W3CDTF">2019-03-05T09:03:00Z</dcterms:modified>
</cp:coreProperties>
</file>